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541C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НИСТЕРСТВО </w:t>
      </w:r>
      <w:r w:rsidR="00FF3BD2"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УКИ И ВЫСШЕГО </w:t>
      </w:r>
      <w:r w:rsid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</w:t>
      </w:r>
      <w:r w:rsid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</w:p>
    <w:p w14:paraId="6C19AA8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046FA" w14:textId="77777777" w:rsidR="00B22622" w:rsidRPr="00556423" w:rsidRDefault="00FF3BD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189FAC61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0A4CA9F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E173F" w14:textId="77777777" w:rsidR="00995B9F" w:rsidRPr="00B85C0D" w:rsidRDefault="00995B9F" w:rsidP="00995B9F">
      <w:pPr>
        <w:tabs>
          <w:tab w:val="left" w:pos="2977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CE8B6E" w14:textId="77777777" w:rsidR="00995B9F" w:rsidRPr="00B85C0D" w:rsidRDefault="00995B9F" w:rsidP="00995B9F">
      <w:pPr>
        <w:tabs>
          <w:tab w:val="left" w:pos="34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C7AFA3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9CE49" w14:textId="77777777" w:rsidR="00995B9F" w:rsidRPr="00556423" w:rsidRDefault="00995B9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BD110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0271C" w14:textId="77777777" w:rsidR="00B22622" w:rsidRPr="00556423" w:rsidRDefault="00B22622" w:rsidP="00B226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</w:p>
    <w:p w14:paraId="3A991DE9" w14:textId="77777777" w:rsidR="00B22622" w:rsidRPr="00556423" w:rsidRDefault="00B22622" w:rsidP="00B226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D4B17" w14:textId="77777777" w:rsidR="0010258E" w:rsidRPr="00556423" w:rsidRDefault="0010258E" w:rsidP="00AF48CC">
      <w:pPr>
        <w:tabs>
          <w:tab w:val="left" w:pos="396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423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A6A97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>преддипломная</w:t>
      </w:r>
      <w:r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1D663DB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C1B2BB" w14:textId="77777777" w:rsidR="00FF3BD2" w:rsidRPr="00556423" w:rsidRDefault="00B22622" w:rsidP="00253939">
      <w:pPr>
        <w:tabs>
          <w:tab w:val="left" w:pos="396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6423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53939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>преддипломная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9F29889" w14:textId="77777777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5B9F">
        <w:rPr>
          <w:rFonts w:ascii="Times New Roman" w:eastAsia="Times New Roman" w:hAnsi="Times New Roman" w:cs="Times New Roman"/>
          <w:sz w:val="18"/>
          <w:szCs w:val="18"/>
        </w:rPr>
        <w:t>(в соответствии с ОПОП ВО)</w:t>
      </w:r>
    </w:p>
    <w:p w14:paraId="0AD28921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363CC" w14:textId="49DA2B29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D828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6A97" w:rsidRPr="00995B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D8288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56423" w:rsidRPr="00995B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6A97" w:rsidRPr="00995B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56423" w:rsidRPr="00995B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78546A" w14:textId="77777777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5B9F">
        <w:rPr>
          <w:rFonts w:ascii="Times New Roman" w:eastAsia="Times New Roman" w:hAnsi="Times New Roman" w:cs="Times New Roman"/>
          <w:sz w:val="18"/>
          <w:szCs w:val="18"/>
        </w:rPr>
        <w:t>(в соответствии с календарным учебным графиком)</w:t>
      </w:r>
    </w:p>
    <w:p w14:paraId="2A4B2F0A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865E1" w14:textId="5FC9911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0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ая и</w:t>
      </w:r>
      <w:r w:rsidR="001F69DB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тика и 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</w:p>
    <w:p w14:paraId="57493B02" w14:textId="0AFF77B8" w:rsidR="00B22622" w:rsidRPr="00556423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овень 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F69A680" w14:textId="1E7F6461" w:rsidR="00B22622" w:rsidRPr="00556423" w:rsidRDefault="001E557D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 w:rsidRPr="001E55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3255020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F8403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83D43" w14:textId="18FF7C12" w:rsidR="00B22622" w:rsidRPr="004058C0" w:rsidRDefault="00B870CB" w:rsidP="00F35E6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B22622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="001F69DB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2882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67E8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F69DB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9F0A14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9DB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82882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69DB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0A14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887" w:rsidRPr="004058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58C0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</w:t>
      </w:r>
      <w:r w:rsidR="00B22622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C0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ёнушка</w:t>
      </w:r>
    </w:p>
    <w:p w14:paraId="3D52F979" w14:textId="77777777" w:rsidR="0010258E" w:rsidRPr="00556423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A1C6A" w14:textId="77777777" w:rsidR="004058C0" w:rsidRPr="00556423" w:rsidRDefault="004058C0" w:rsidP="0040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4DE0C594" w14:textId="77777777" w:rsidR="004058C0" w:rsidRPr="0061242E" w:rsidRDefault="004058C0" w:rsidP="0040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4308AC03" w14:textId="77777777" w:rsidR="004058C0" w:rsidRDefault="004058C0" w:rsidP="0040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___________________________________________ О.А. Гордеева</w:t>
      </w:r>
    </w:p>
    <w:p w14:paraId="58F25135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23432" w14:textId="757D2DC0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9D61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39491E" w14:textId="652F35A6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AB6CD67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C987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4A2A031A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5EC17" w14:textId="77777777" w:rsidR="00CA6A97" w:rsidRPr="00556423" w:rsidRDefault="00CA6A97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EFA8E" w14:textId="77777777" w:rsidR="0010258E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F0F60" w14:textId="77777777" w:rsidR="00995B9F" w:rsidRDefault="00995B9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D9E09" w14:textId="77777777" w:rsidR="0010258E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46FAC" w14:textId="0B960ED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0BD005D" w14:textId="77777777" w:rsidR="00B22622" w:rsidRPr="00556423" w:rsidRDefault="00B22622" w:rsidP="00B22622">
      <w:pPr>
        <w:pageBreakBefore/>
        <w:spacing w:after="240"/>
        <w:jc w:val="center"/>
        <w:outlineLvl w:val="3"/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</w:pPr>
      <w:r w:rsidRPr="00556423"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  <w:lastRenderedPageBreak/>
        <w:t>Содержание</w:t>
      </w:r>
    </w:p>
    <w:p w14:paraId="33DAF8FC" w14:textId="3B508E12" w:rsidR="00C34E79" w:rsidRDefault="007219D0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8A3229">
        <w:rPr>
          <w:rFonts w:eastAsia="Times New Roman" w:cs="Times New Roman"/>
          <w:szCs w:val="28"/>
        </w:rPr>
        <w:fldChar w:fldCharType="begin"/>
      </w:r>
      <w:r w:rsidRPr="008A3229">
        <w:rPr>
          <w:rFonts w:eastAsia="Times New Roman" w:cs="Times New Roman"/>
          <w:szCs w:val="28"/>
        </w:rPr>
        <w:instrText xml:space="preserve"> TOC \h \z \t "ПР_Заголовок отчета 1;1;ПР_Заголовок отчета 2;2;ПР_Заголовок отчета 3;3;ПР_СТРУКТУРНЫЙ ЭЛЕМЕНТ;1;ПР_Заголовок отчета;1" </w:instrText>
      </w:r>
      <w:r w:rsidRPr="008A3229">
        <w:rPr>
          <w:rFonts w:eastAsia="Times New Roman" w:cs="Times New Roman"/>
          <w:szCs w:val="28"/>
        </w:rPr>
        <w:fldChar w:fldCharType="separate"/>
      </w:r>
      <w:hyperlink w:anchor="_Toc166083716" w:history="1">
        <w:r w:rsidR="00C34E79" w:rsidRPr="001C0D15">
          <w:rPr>
            <w:rStyle w:val="af7"/>
            <w:noProof/>
          </w:rPr>
          <w:t>Задания по практике для выполнения определенных видов работ, связанных с будущей  профессиональной деятельностью  (сбор и анализ данных и материалов, проведение исследований)</w:t>
        </w:r>
        <w:r w:rsidR="00C34E79">
          <w:rPr>
            <w:noProof/>
            <w:webHidden/>
          </w:rPr>
          <w:tab/>
        </w:r>
        <w:r w:rsidR="00C34E79">
          <w:rPr>
            <w:noProof/>
            <w:webHidden/>
          </w:rPr>
          <w:fldChar w:fldCharType="begin"/>
        </w:r>
        <w:r w:rsidR="00C34E79">
          <w:rPr>
            <w:noProof/>
            <w:webHidden/>
          </w:rPr>
          <w:instrText xml:space="preserve"> PAGEREF _Toc166083716 \h </w:instrText>
        </w:r>
        <w:r w:rsidR="00C34E79">
          <w:rPr>
            <w:noProof/>
            <w:webHidden/>
          </w:rPr>
        </w:r>
        <w:r w:rsidR="00C34E79">
          <w:rPr>
            <w:noProof/>
            <w:webHidden/>
          </w:rPr>
          <w:fldChar w:fldCharType="separate"/>
        </w:r>
        <w:r w:rsidR="00C34E79">
          <w:rPr>
            <w:noProof/>
            <w:webHidden/>
          </w:rPr>
          <w:t>3</w:t>
        </w:r>
        <w:r w:rsidR="00C34E79">
          <w:rPr>
            <w:noProof/>
            <w:webHidden/>
          </w:rPr>
          <w:fldChar w:fldCharType="end"/>
        </w:r>
      </w:hyperlink>
    </w:p>
    <w:p w14:paraId="728EA6FF" w14:textId="6E61221F" w:rsidR="00C34E79" w:rsidRDefault="0028088F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83717" w:history="1">
        <w:r w:rsidR="00C34E79" w:rsidRPr="001C0D15">
          <w:rPr>
            <w:rStyle w:val="af7"/>
            <w:noProof/>
          </w:rPr>
          <w:t>В</w:t>
        </w:r>
        <w:r w:rsidR="00C34E79">
          <w:rPr>
            <w:rStyle w:val="af7"/>
            <w:noProof/>
          </w:rPr>
          <w:t>ВЕДЕНИЕ</w:t>
        </w:r>
        <w:r w:rsidR="00C34E79">
          <w:rPr>
            <w:noProof/>
            <w:webHidden/>
          </w:rPr>
          <w:tab/>
        </w:r>
        <w:r w:rsidR="00C34E79">
          <w:rPr>
            <w:noProof/>
            <w:webHidden/>
          </w:rPr>
          <w:fldChar w:fldCharType="begin"/>
        </w:r>
        <w:r w:rsidR="00C34E79">
          <w:rPr>
            <w:noProof/>
            <w:webHidden/>
          </w:rPr>
          <w:instrText xml:space="preserve"> PAGEREF _Toc166083717 \h </w:instrText>
        </w:r>
        <w:r w:rsidR="00C34E79">
          <w:rPr>
            <w:noProof/>
            <w:webHidden/>
          </w:rPr>
        </w:r>
        <w:r w:rsidR="00C34E79">
          <w:rPr>
            <w:noProof/>
            <w:webHidden/>
          </w:rPr>
          <w:fldChar w:fldCharType="separate"/>
        </w:r>
        <w:r w:rsidR="00C34E79">
          <w:rPr>
            <w:noProof/>
            <w:webHidden/>
          </w:rPr>
          <w:t>9</w:t>
        </w:r>
        <w:r w:rsidR="00C34E79">
          <w:rPr>
            <w:noProof/>
            <w:webHidden/>
          </w:rPr>
          <w:fldChar w:fldCharType="end"/>
        </w:r>
      </w:hyperlink>
    </w:p>
    <w:p w14:paraId="65A98177" w14:textId="57536759" w:rsidR="00C34E79" w:rsidRDefault="0028088F">
      <w:pPr>
        <w:pStyle w:val="17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83718" w:history="1">
        <w:r w:rsidR="00C34E79" w:rsidRPr="001C0D15">
          <w:rPr>
            <w:rStyle w:val="af7"/>
            <w:noProof/>
          </w:rPr>
          <w:t>1</w:t>
        </w:r>
        <w:r w:rsidR="00C34E7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C34E79" w:rsidRPr="001C0D15">
          <w:rPr>
            <w:rStyle w:val="af7"/>
            <w:noProof/>
          </w:rPr>
          <w:t>Проект системы</w:t>
        </w:r>
        <w:r w:rsidR="00C34E79">
          <w:rPr>
            <w:noProof/>
            <w:webHidden/>
          </w:rPr>
          <w:tab/>
        </w:r>
        <w:r w:rsidR="00C34E79">
          <w:rPr>
            <w:noProof/>
            <w:webHidden/>
          </w:rPr>
          <w:fldChar w:fldCharType="begin"/>
        </w:r>
        <w:r w:rsidR="00C34E79">
          <w:rPr>
            <w:noProof/>
            <w:webHidden/>
          </w:rPr>
          <w:instrText xml:space="preserve"> PAGEREF _Toc166083718 \h </w:instrText>
        </w:r>
        <w:r w:rsidR="00C34E79">
          <w:rPr>
            <w:noProof/>
            <w:webHidden/>
          </w:rPr>
        </w:r>
        <w:r w:rsidR="00C34E79">
          <w:rPr>
            <w:noProof/>
            <w:webHidden/>
          </w:rPr>
          <w:fldChar w:fldCharType="separate"/>
        </w:r>
        <w:r w:rsidR="00C34E79">
          <w:rPr>
            <w:noProof/>
            <w:webHidden/>
          </w:rPr>
          <w:t>10</w:t>
        </w:r>
        <w:r w:rsidR="00C34E79">
          <w:rPr>
            <w:noProof/>
            <w:webHidden/>
          </w:rPr>
          <w:fldChar w:fldCharType="end"/>
        </w:r>
      </w:hyperlink>
    </w:p>
    <w:p w14:paraId="32D8A3BF" w14:textId="522B8E12" w:rsidR="00C34E79" w:rsidRDefault="0028088F">
      <w:pPr>
        <w:pStyle w:val="17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83719" w:history="1">
        <w:r w:rsidR="00C34E79" w:rsidRPr="001C0D15">
          <w:rPr>
            <w:rStyle w:val="af7"/>
            <w:noProof/>
          </w:rPr>
          <w:t>2</w:t>
        </w:r>
        <w:r w:rsidR="00C34E7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C34E79" w:rsidRPr="001C0D15">
          <w:rPr>
            <w:rStyle w:val="af7"/>
            <w:noProof/>
          </w:rPr>
          <w:t>Руководство пользователя</w:t>
        </w:r>
        <w:r w:rsidR="00C34E79">
          <w:rPr>
            <w:noProof/>
            <w:webHidden/>
          </w:rPr>
          <w:tab/>
        </w:r>
        <w:r w:rsidR="00C34E79">
          <w:rPr>
            <w:noProof/>
            <w:webHidden/>
          </w:rPr>
          <w:fldChar w:fldCharType="begin"/>
        </w:r>
        <w:r w:rsidR="00C34E79">
          <w:rPr>
            <w:noProof/>
            <w:webHidden/>
          </w:rPr>
          <w:instrText xml:space="preserve"> PAGEREF _Toc166083719 \h </w:instrText>
        </w:r>
        <w:r w:rsidR="00C34E79">
          <w:rPr>
            <w:noProof/>
            <w:webHidden/>
          </w:rPr>
        </w:r>
        <w:r w:rsidR="00C34E79">
          <w:rPr>
            <w:noProof/>
            <w:webHidden/>
          </w:rPr>
          <w:fldChar w:fldCharType="separate"/>
        </w:r>
        <w:r w:rsidR="00C34E79">
          <w:rPr>
            <w:noProof/>
            <w:webHidden/>
          </w:rPr>
          <w:t>10</w:t>
        </w:r>
        <w:r w:rsidR="00C34E79">
          <w:rPr>
            <w:noProof/>
            <w:webHidden/>
          </w:rPr>
          <w:fldChar w:fldCharType="end"/>
        </w:r>
      </w:hyperlink>
    </w:p>
    <w:p w14:paraId="3C0EB758" w14:textId="0FFCE932" w:rsidR="00C34E79" w:rsidRDefault="0028088F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83720" w:history="1">
        <w:r w:rsidR="00C34E79" w:rsidRPr="001C0D15">
          <w:rPr>
            <w:rStyle w:val="af7"/>
            <w:noProof/>
          </w:rPr>
          <w:t>ЗАКЛЮЧЕНИЕ</w:t>
        </w:r>
        <w:r w:rsidR="00C34E79">
          <w:rPr>
            <w:noProof/>
            <w:webHidden/>
          </w:rPr>
          <w:tab/>
        </w:r>
        <w:r w:rsidR="00C34E79">
          <w:rPr>
            <w:noProof/>
            <w:webHidden/>
          </w:rPr>
          <w:fldChar w:fldCharType="begin"/>
        </w:r>
        <w:r w:rsidR="00C34E79">
          <w:rPr>
            <w:noProof/>
            <w:webHidden/>
          </w:rPr>
          <w:instrText xml:space="preserve"> PAGEREF _Toc166083720 \h </w:instrText>
        </w:r>
        <w:r w:rsidR="00C34E79">
          <w:rPr>
            <w:noProof/>
            <w:webHidden/>
          </w:rPr>
        </w:r>
        <w:r w:rsidR="00C34E79">
          <w:rPr>
            <w:noProof/>
            <w:webHidden/>
          </w:rPr>
          <w:fldChar w:fldCharType="separate"/>
        </w:r>
        <w:r w:rsidR="00C34E79">
          <w:rPr>
            <w:noProof/>
            <w:webHidden/>
          </w:rPr>
          <w:t>11</w:t>
        </w:r>
        <w:r w:rsidR="00C34E79">
          <w:rPr>
            <w:noProof/>
            <w:webHidden/>
          </w:rPr>
          <w:fldChar w:fldCharType="end"/>
        </w:r>
      </w:hyperlink>
    </w:p>
    <w:p w14:paraId="1B9C8675" w14:textId="4944595D" w:rsidR="00C34E79" w:rsidRDefault="0028088F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83721" w:history="1">
        <w:r w:rsidR="00C34E79" w:rsidRPr="001C0D15">
          <w:rPr>
            <w:rStyle w:val="af7"/>
            <w:noProof/>
          </w:rPr>
          <w:t>СПИСОК ИСПОЛЬЗОВАННЫХ ИСТОЧНИКОВ</w:t>
        </w:r>
        <w:r w:rsidR="00C34E79">
          <w:rPr>
            <w:noProof/>
            <w:webHidden/>
          </w:rPr>
          <w:tab/>
        </w:r>
        <w:r w:rsidR="00C34E79">
          <w:rPr>
            <w:noProof/>
            <w:webHidden/>
          </w:rPr>
          <w:fldChar w:fldCharType="begin"/>
        </w:r>
        <w:r w:rsidR="00C34E79">
          <w:rPr>
            <w:noProof/>
            <w:webHidden/>
          </w:rPr>
          <w:instrText xml:space="preserve"> PAGEREF _Toc166083721 \h </w:instrText>
        </w:r>
        <w:r w:rsidR="00C34E79">
          <w:rPr>
            <w:noProof/>
            <w:webHidden/>
          </w:rPr>
        </w:r>
        <w:r w:rsidR="00C34E79">
          <w:rPr>
            <w:noProof/>
            <w:webHidden/>
          </w:rPr>
          <w:fldChar w:fldCharType="separate"/>
        </w:r>
        <w:r w:rsidR="00C34E79">
          <w:rPr>
            <w:noProof/>
            <w:webHidden/>
          </w:rPr>
          <w:t>12</w:t>
        </w:r>
        <w:r w:rsidR="00C34E79">
          <w:rPr>
            <w:noProof/>
            <w:webHidden/>
          </w:rPr>
          <w:fldChar w:fldCharType="end"/>
        </w:r>
      </w:hyperlink>
    </w:p>
    <w:p w14:paraId="4591830F" w14:textId="5EDF0806" w:rsidR="004446C4" w:rsidRPr="00556423" w:rsidRDefault="007219D0" w:rsidP="004446C4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322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A5DA7E5" w14:textId="77777777" w:rsidR="009237E9" w:rsidRPr="00556423" w:rsidRDefault="009237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5FEE70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</w:t>
      </w:r>
      <w:r w:rsidR="00FB175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EF2455F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C2627" w14:textId="77777777" w:rsidR="00B22622" w:rsidRPr="00556423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учреждение 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«Самарский национальный исследовательский университет имени академика С.П. Королева»</w:t>
      </w:r>
    </w:p>
    <w:p w14:paraId="4D307B70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57FC464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4D1E" w14:textId="77777777" w:rsidR="00995B9F" w:rsidRPr="00B85C0D" w:rsidRDefault="00995B9F" w:rsidP="00995B9F">
      <w:pPr>
        <w:tabs>
          <w:tab w:val="left" w:pos="2977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982F46" w14:textId="77777777" w:rsidR="00995B9F" w:rsidRPr="00B85C0D" w:rsidRDefault="00995B9F" w:rsidP="00995B9F">
      <w:pPr>
        <w:tabs>
          <w:tab w:val="left" w:pos="34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5A4CD2" w14:textId="77777777" w:rsidR="00B22622" w:rsidRPr="00556423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1FD90" w14:textId="77777777" w:rsidR="00995B9F" w:rsidRPr="00CA6A78" w:rsidRDefault="00995B9F" w:rsidP="00995B9F">
      <w:pPr>
        <w:pStyle w:val="aff6"/>
        <w:spacing w:line="276" w:lineRule="auto"/>
        <w:rPr>
          <w:b w:val="0"/>
          <w:szCs w:val="28"/>
        </w:rPr>
      </w:pPr>
      <w:bookmarkStart w:id="0" w:name="_Toc76504278"/>
      <w:bookmarkStart w:id="1" w:name="_Toc90149889"/>
      <w:bookmarkStart w:id="2" w:name="_Toc90220317"/>
      <w:bookmarkStart w:id="3" w:name="_Toc100227178"/>
      <w:bookmarkStart w:id="4" w:name="_Toc100227804"/>
      <w:bookmarkStart w:id="5" w:name="_Toc166083716"/>
      <w:r w:rsidRPr="00CA6A78">
        <w:rPr>
          <w:b w:val="0"/>
          <w:szCs w:val="28"/>
        </w:rPr>
        <w:t xml:space="preserve">Задания по практике для выполнения определенных видов работ, связанных с будущей  профессиональной деятельностью 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0"/>
      <w:bookmarkEnd w:id="1"/>
      <w:bookmarkEnd w:id="2"/>
      <w:bookmarkEnd w:id="3"/>
      <w:bookmarkEnd w:id="4"/>
      <w:bookmarkEnd w:id="5"/>
    </w:p>
    <w:p w14:paraId="62A95F04" w14:textId="44AF5DA7" w:rsidR="00995B9F" w:rsidRPr="00073E2B" w:rsidRDefault="00995B9F" w:rsidP="00995B9F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лёнушка </w:t>
      </w:r>
      <w:proofErr w:type="spellStart"/>
      <w:r w:rsid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есандру</w:t>
      </w:r>
      <w:proofErr w:type="spellEnd"/>
      <w:r w:rsid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лександровичу                       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6</w:t>
      </w:r>
      <w:r w:rsidR="00D82882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020</w:t>
      </w:r>
      <w:r w:rsidR="00D82882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6AF1743" w14:textId="77777777" w:rsidR="00995B9F" w:rsidRPr="00073E2B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C3403" w14:textId="655B0C24" w:rsidR="00995B9F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AE5029"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E5029"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AE5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8806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4</w:t>
      </w:r>
      <w:r w:rsidRPr="00AE5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44CA8" w14:textId="77777777" w:rsidR="00995B9F" w:rsidRPr="00434AC3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6FD7C49" w14:textId="77777777" w:rsidR="00B22622" w:rsidRPr="00413E44" w:rsidRDefault="00B22622" w:rsidP="0099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3E4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фильной организации или структурного подразделения университета)</w:t>
      </w:r>
    </w:p>
    <w:p w14:paraId="41E63085" w14:textId="42DA4A05" w:rsidR="0088067F" w:rsidRDefault="0088067F" w:rsidP="0040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4058C0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еб-приложение для обучения по системе </w:t>
      </w:r>
      <w:proofErr w:type="spellStart"/>
      <w:r w:rsidR="004058C0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йтнера</w:t>
      </w:r>
      <w:proofErr w:type="spellEnd"/>
      <w:r w:rsidR="004058C0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реализацией алгоритма интервального повторения                                                                       </w:t>
      </w:r>
    </w:p>
    <w:p w14:paraId="6595B949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2835"/>
      </w:tblGrid>
      <w:tr w:rsidR="0038350C" w:rsidRPr="00DA586D" w14:paraId="66A0E8A3" w14:textId="77777777" w:rsidTr="0038350C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0B46" w14:textId="77777777" w:rsidR="0038350C" w:rsidRPr="00DA586D" w:rsidRDefault="0038350C" w:rsidP="0038350C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мпетен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4988" w14:textId="77777777" w:rsidR="0038350C" w:rsidRPr="00DA586D" w:rsidRDefault="0038350C" w:rsidP="0038350C">
            <w:pPr>
              <w:spacing w:after="0" w:line="240" w:lineRule="auto"/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определенных видов работ, связанных с будущей профессиональной деятельностью </w:t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сбор и анализ данных и материалов, проведение исслед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BCB9" w14:textId="77777777" w:rsidR="0038350C" w:rsidRPr="00DA586D" w:rsidRDefault="0038350C" w:rsidP="0038350C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4058C0" w:rsidRPr="00DA586D" w14:paraId="7B53EAB9" w14:textId="77777777" w:rsidTr="002D5309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1A0" w14:textId="6647E320" w:rsidR="004058C0" w:rsidRPr="00D82882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.</w:t>
            </w:r>
          </w:p>
          <w:p w14:paraId="098B4433" w14:textId="77777777" w:rsidR="004058C0" w:rsidRPr="00D82882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1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Знает основные положения и концепции в </w:t>
            </w:r>
            <w:r w:rsidRPr="00D82882">
              <w:rPr>
                <w:rFonts w:ascii="Times New Roman" w:hAnsi="Times New Roman"/>
                <w:sz w:val="28"/>
                <w:szCs w:val="28"/>
              </w:rPr>
              <w:lastRenderedPageBreak/>
              <w:t>области математических и естественных наук, Базовые теории и истории основного, теории коммуникации; знает основную терминологию.</w:t>
            </w:r>
          </w:p>
          <w:p w14:paraId="01E515DA" w14:textId="77777777" w:rsidR="004058C0" w:rsidRPr="00D82882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2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Умеет осуществлять первичный сбор и анализ материала, интерпретировать различные математические объекты.</w:t>
            </w:r>
          </w:p>
          <w:p w14:paraId="0E574F9D" w14:textId="77777777" w:rsidR="004058C0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3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Имеет практический опыт работы с решением стандартных математических задач и применяет его в профессиональной деятельности.</w:t>
            </w:r>
          </w:p>
          <w:p w14:paraId="4609907A" w14:textId="7DB7C6EC" w:rsidR="004058C0" w:rsidRPr="009D61E9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8F2" w14:textId="77777777" w:rsidR="004058C0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проект системы.</w:t>
            </w:r>
          </w:p>
          <w:p w14:paraId="707CBE08" w14:textId="77777777" w:rsidR="004058C0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C933C1A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Ознакомиться со стандартом оформления</w:t>
            </w:r>
          </w:p>
          <w:p w14:paraId="3775B3BF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текстовых учебных документов</w:t>
            </w:r>
          </w:p>
          <w:p w14:paraId="397D7B6E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Самарского университета.</w:t>
            </w:r>
          </w:p>
          <w:p w14:paraId="1DF50B05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49369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ить отчет по результатам прохождения</w:t>
            </w:r>
          </w:p>
          <w:p w14:paraId="1687FFC2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практики в строгом соответствии со</w:t>
            </w:r>
          </w:p>
          <w:p w14:paraId="7A6B7C6E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стандартом оформления</w:t>
            </w:r>
          </w:p>
          <w:p w14:paraId="77F87B4C" w14:textId="089188B1" w:rsidR="004058C0" w:rsidRPr="00890987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текстовых учеб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09F" w14:textId="77777777" w:rsidR="004058C0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работан проект системы.</w:t>
            </w:r>
          </w:p>
          <w:p w14:paraId="5FBEB979" w14:textId="77777777" w:rsidR="004058C0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29F10CB" w14:textId="32DE3E96" w:rsidR="004058C0" w:rsidRPr="00890987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Подготовлен отчет по практике.</w:t>
            </w:r>
          </w:p>
        </w:tc>
      </w:tr>
      <w:tr w:rsidR="00E51987" w:rsidRPr="00DA586D" w14:paraId="3F94E4E0" w14:textId="77777777" w:rsidTr="0001307F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383" w14:textId="4F586865" w:rsidR="00E51987" w:rsidRPr="00AE5029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.</w:t>
            </w:r>
          </w:p>
          <w:p w14:paraId="4CCE1035" w14:textId="0DA9B9E5" w:rsidR="00E51987" w:rsidRPr="00AE5029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1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Использует основные положения и концепции в области программирования, архитектуру языков программирования, теории коммуникации, основную терминологию, знаком с содержанием Единого Реестра Российских програм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509720" w14:textId="434D3971" w:rsidR="00E51987" w:rsidRPr="00AE5029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2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Анализирует код на типовых языках </w:t>
            </w:r>
            <w:r w:rsidRPr="00AE5029">
              <w:rPr>
                <w:rFonts w:ascii="Times New Roman" w:hAnsi="Times New Roman"/>
                <w:sz w:val="28"/>
                <w:szCs w:val="28"/>
              </w:rPr>
              <w:lastRenderedPageBreak/>
              <w:t>программирования, может составлять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0B723" w14:textId="43CBD577" w:rsidR="00E51987" w:rsidRPr="005052E2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3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Применяет опыт решения задач анализа, интеграции различных типов программного обеспечения, анализа типов коммуник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456" w14:textId="7C50069F" w:rsidR="00E51987" w:rsidRPr="00890987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анализировать возможности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ng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ibernate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JPA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QL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ostgreSQL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ocker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act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quibase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it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разработки современных веб-прилож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349" w14:textId="1491156E" w:rsidR="00E51987" w:rsidRPr="00890987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ены и освоены следующие программные средства: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ng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ibernate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JPA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QL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ostgreSQL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ocker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act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quibase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it</w:t>
            </w:r>
            <w:proofErr w:type="spellEnd"/>
          </w:p>
        </w:tc>
      </w:tr>
      <w:tr w:rsidR="00E51987" w:rsidRPr="00DA586D" w14:paraId="21E0F3B7" w14:textId="77777777" w:rsidTr="000D653B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4A0" w14:textId="27FF6CFD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.</w:t>
            </w:r>
          </w:p>
          <w:p w14:paraId="018FA6A0" w14:textId="0BABFD8D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методы теории алгоритмов, методы системного и прикладного программирования, основные положения и концепции в области математических, информационных и имитационных мод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F8021E" w14:textId="602AB155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оотносит знания в области программирования, интерпретирует прочитанное, определяет и создает </w:t>
            </w:r>
            <w:r w:rsidRPr="00E0771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 ресурсы глобальных сетей, образовательного контента, средств тестирования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1D3ACB" w14:textId="399016A4" w:rsidR="00E51987" w:rsidRPr="005052E2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A48" w14:textId="347E4748" w:rsidR="00E51987" w:rsidRPr="00890987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клиентскую и серверную часть веб-приложения, провести тестир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6283" w14:textId="5BD768FC" w:rsidR="00E51987" w:rsidRPr="00890987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ы 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иент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я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серве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я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асть веб-приложения, пр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о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стирование.</w:t>
            </w:r>
          </w:p>
        </w:tc>
      </w:tr>
      <w:tr w:rsidR="00E51987" w:rsidRPr="00DA586D" w14:paraId="66BB7B74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4EE" w14:textId="67455218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.</w:t>
            </w:r>
          </w:p>
          <w:p w14:paraId="2971C038" w14:textId="5260C739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спользует принципы сбора и анализа информации, создания информационных систем на стадиях жизненного цик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E7EB87" w14:textId="3A94C94A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существляет управление проектами информационны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F268D4" w14:textId="35DA56AF" w:rsidR="00E51987" w:rsidRPr="0055642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Демонстрирует практический опыт анализа и интерпретации информационны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371" w14:textId="354CE25B" w:rsidR="00E51987" w:rsidRPr="00890987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сать руководство пользова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9B81" w14:textId="19F563AE" w:rsidR="00E51987" w:rsidRPr="00890987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исано руководство пользователя.</w:t>
            </w:r>
          </w:p>
        </w:tc>
      </w:tr>
      <w:tr w:rsidR="00E51987" w:rsidRPr="00DA586D" w14:paraId="0621B12C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0B3" w14:textId="6E531639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</w:t>
            </w:r>
            <w:r w:rsidRPr="00E0771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й безопасности.</w:t>
            </w:r>
          </w:p>
          <w:p w14:paraId="5CCE3479" w14:textId="59F021B6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методику установки и администрирования информационных систем и баз данных. Знаком с содержанием Единого реестра российских програм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BFFDFD" w14:textId="6C4A2113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Реализует техническое сопровождение информационных систем и баз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1AB93D" w14:textId="467414C6" w:rsidR="00E51987" w:rsidRPr="0055642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спользует практические навыки установки и инсталляции программных комплексов, применения основ сетев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103" w14:textId="0782DCB0" w:rsidR="00E51987" w:rsidRPr="00CF1FD3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анализировать технологии разработки технической спецификаций программных компонентов и их взаимодей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0A4" w14:textId="6C9BA80C" w:rsidR="00E51987" w:rsidRPr="00CF1FD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заимодействие клиентской и серверной части веб-приложения полностью настроено.</w:t>
            </w:r>
          </w:p>
        </w:tc>
      </w:tr>
      <w:tr w:rsidR="00E51987" w:rsidRPr="00DA586D" w14:paraId="1784642D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D1D" w14:textId="77777777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14:paraId="5CBDC8A0" w14:textId="4CB8D430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основные положения, концепции и современные методы обработки и хранения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C6961C" w14:textId="41D969B3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существляет первичный сбор и анализ данных для организации информационных процес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95E5F1" w14:textId="01F67B3A" w:rsidR="00E51987" w:rsidRPr="0055642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бладает практическим опытом применения современных информационных технологий для решения </w:t>
            </w:r>
            <w:r w:rsidRPr="00E07711">
              <w:rPr>
                <w:rFonts w:ascii="Times New Roman" w:hAnsi="Times New Roman"/>
                <w:sz w:val="28"/>
                <w:szCs w:val="28"/>
              </w:rPr>
              <w:lastRenderedPageBreak/>
              <w:t>задач профессиона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D57" w14:textId="2894D3CF" w:rsidR="00E51987" w:rsidRPr="00D82882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зучить и отобрать передовые методы в сфере проектирования и разработки веб-при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D76" w14:textId="51296D45" w:rsidR="00E51987" w:rsidRPr="00CF1FD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итывая все поставленные задачи, было спроектировано, реализовано и протестиров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5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б-приложение для обучения по системе </w:t>
            </w:r>
            <w:proofErr w:type="spellStart"/>
            <w:r w:rsidRPr="00E5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тнера</w:t>
            </w:r>
            <w:proofErr w:type="spellEnd"/>
            <w:r w:rsidRPr="00E5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еализацией алгоритма интервального повторения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D8116E3" w14:textId="77777777" w:rsidR="005052E2" w:rsidRDefault="005052E2" w:rsidP="007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2F656" w14:textId="6800A829" w:rsidR="007F630A" w:rsidRPr="00556423" w:rsidRDefault="007F630A" w:rsidP="007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</w:t>
      </w:r>
      <w:r w:rsidR="00A9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411D2E" w14:textId="410F97CB" w:rsidR="007F630A" w:rsidRPr="00556423" w:rsidRDefault="007F630A" w:rsidP="007F630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38350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533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06D3" w:rsidRPr="00D71A6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835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06D3" w:rsidRPr="00D71A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4E2385" w14:textId="77777777" w:rsidR="00E51987" w:rsidRPr="00556423" w:rsidRDefault="00E51987" w:rsidP="00E5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03B58694" w14:textId="77777777" w:rsidR="00E51987" w:rsidRPr="0090035A" w:rsidRDefault="00E51987" w:rsidP="00E5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программных систем, к.т.н., доцент__________ О.А. Гордеева </w:t>
      </w:r>
    </w:p>
    <w:p w14:paraId="65F88666" w14:textId="77777777" w:rsidR="00E51987" w:rsidRPr="0090035A" w:rsidRDefault="00E51987" w:rsidP="00E51987">
      <w:pPr>
        <w:spacing w:after="0" w:line="240" w:lineRule="auto"/>
        <w:ind w:left="4820" w:firstLine="6"/>
        <w:rPr>
          <w:rFonts w:ascii="Times New Roman" w:eastAsia="Times New Roman" w:hAnsi="Times New Roman" w:cs="Times New Roman"/>
          <w:i/>
          <w:iCs/>
          <w:lang w:eastAsia="ru-RU"/>
        </w:rPr>
      </w:pPr>
      <w:r w:rsidRPr="009003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Pr="0090035A">
        <w:rPr>
          <w:rFonts w:ascii="Times New Roman" w:eastAsia="Times New Roman" w:hAnsi="Times New Roman" w:cs="Times New Roman"/>
          <w:i/>
          <w:iCs/>
          <w:lang w:eastAsia="ru-RU"/>
        </w:rPr>
        <w:t>(подпись)</w:t>
      </w:r>
    </w:p>
    <w:p w14:paraId="08AB4286" w14:textId="77777777" w:rsidR="00E51987" w:rsidRPr="00556423" w:rsidRDefault="00E51987" w:rsidP="00E5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2D23B2F2" w14:textId="6BEAD78E" w:rsidR="00E51987" w:rsidRPr="00556423" w:rsidRDefault="00E51987" w:rsidP="00E5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6401-020302</w:t>
      </w:r>
      <w:r w:rsidRPr="00C337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Алёнушка</w:t>
      </w:r>
    </w:p>
    <w:p w14:paraId="4D94C475" w14:textId="77777777" w:rsidR="00E51987" w:rsidRPr="003A06D3" w:rsidRDefault="00E51987" w:rsidP="00E51987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A06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14:paraId="5F418E79" w14:textId="77777777" w:rsidR="00E51987" w:rsidRPr="00B00C4B" w:rsidRDefault="00E51987" w:rsidP="00E51987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C4CA6F8" w14:textId="0D911422" w:rsidR="00B22622" w:rsidRPr="00B00C4B" w:rsidRDefault="00B22622" w:rsidP="00B22622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1BE09E9" w14:textId="2B9D3F9E" w:rsidR="00593DAF" w:rsidRDefault="00593DAF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14:paraId="33AE633E" w14:textId="77777777" w:rsidR="00AA270C" w:rsidRPr="00556423" w:rsidRDefault="00AA270C" w:rsidP="00E95003">
      <w:pPr>
        <w:pStyle w:val="aff5"/>
        <w:rPr>
          <w:szCs w:val="28"/>
        </w:rPr>
      </w:pPr>
      <w:bookmarkStart w:id="6" w:name="_Toc519023386"/>
      <w:bookmarkStart w:id="7" w:name="_Toc519029797"/>
      <w:bookmarkStart w:id="8" w:name="_Toc166083717"/>
      <w:r w:rsidRPr="00556423">
        <w:rPr>
          <w:szCs w:val="28"/>
        </w:rPr>
        <w:lastRenderedPageBreak/>
        <w:t>Введение</w:t>
      </w:r>
      <w:bookmarkEnd w:id="6"/>
      <w:bookmarkEnd w:id="7"/>
      <w:bookmarkEnd w:id="8"/>
    </w:p>
    <w:p w14:paraId="05767864" w14:textId="77777777" w:rsidR="00E51987" w:rsidRPr="00E51987" w:rsidRDefault="00E51987" w:rsidP="00E51987">
      <w:pPr>
        <w:pStyle w:val="aff4"/>
        <w:rPr>
          <w:szCs w:val="28"/>
        </w:rPr>
      </w:pPr>
      <w:r w:rsidRPr="00E51987">
        <w:rPr>
          <w:szCs w:val="28"/>
        </w:rPr>
        <w:t>Этап проектирования служит связующим звеном между анализом требований и непосредственной реализацией системы. В ходе проектирования формализуются и структурируются результаты предварительного исследования: разрабатываются архитектурные решения, описываются компоненты и их взаимодействие, выбираются нотации и инструменты моделирования.</w:t>
      </w:r>
    </w:p>
    <w:p w14:paraId="14186EA3" w14:textId="4A607031" w:rsidR="00B238D9" w:rsidRPr="00B238D9" w:rsidRDefault="00E51987" w:rsidP="00E51987">
      <w:pPr>
        <w:pStyle w:val="aff4"/>
        <w:rPr>
          <w:szCs w:val="28"/>
        </w:rPr>
      </w:pPr>
      <w:r w:rsidRPr="00E51987">
        <w:rPr>
          <w:szCs w:val="28"/>
        </w:rPr>
        <w:t>Главная цель данного этапа — получить полноту и непротиворечивость описания будущего программного продукта, что позволяет минимизировать риски при разработке и обеспечить согласованность работы всех участников проекта. В результате проектирования создаются диаграммы классов, компонентов, последовательностей и других видов, а также схемы данных, которые станут основой для последующей реализации, тестирования и поддержки системы</w:t>
      </w:r>
      <w:r w:rsidR="00B238D9" w:rsidRPr="00B238D9">
        <w:rPr>
          <w:szCs w:val="28"/>
        </w:rPr>
        <w:t>.</w:t>
      </w:r>
    </w:p>
    <w:p w14:paraId="4CD5AB09" w14:textId="0C78465C" w:rsidR="00E8245A" w:rsidRDefault="00E8245A" w:rsidP="00E51987">
      <w:pPr>
        <w:pStyle w:val="aff4"/>
        <w:rPr>
          <w:szCs w:val="28"/>
        </w:rPr>
      </w:pPr>
      <w:r w:rsidRPr="00073E2B">
        <w:rPr>
          <w:szCs w:val="28"/>
        </w:rPr>
        <w:t>Во время</w:t>
      </w:r>
      <w:r w:rsidR="00C4321E">
        <w:rPr>
          <w:szCs w:val="28"/>
        </w:rPr>
        <w:t xml:space="preserve"> преддипломной</w:t>
      </w:r>
      <w:r w:rsidRPr="00073E2B">
        <w:rPr>
          <w:szCs w:val="28"/>
        </w:rPr>
        <w:t xml:space="preserve"> практики необходимо </w:t>
      </w:r>
      <w:r w:rsidRPr="00F8637A">
        <w:rPr>
          <w:szCs w:val="28"/>
        </w:rPr>
        <w:t>решить следующие задачи</w:t>
      </w:r>
      <w:bookmarkStart w:id="9" w:name="_GoBack"/>
      <w:bookmarkEnd w:id="9"/>
      <w:r w:rsidRPr="00F8637A">
        <w:rPr>
          <w:szCs w:val="28"/>
        </w:rPr>
        <w:t>:</w:t>
      </w:r>
    </w:p>
    <w:p w14:paraId="3A40F307" w14:textId="77777777" w:rsidR="00B238D9" w:rsidRPr="006E7832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ект</w:t>
      </w:r>
      <w:r w:rsidRPr="006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8B81421" w14:textId="77777777" w:rsidR="00B238D9" w:rsidRPr="006E7832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разработать клиентску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серверную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часть веб-приложения и прове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тестирование;</w:t>
      </w:r>
    </w:p>
    <w:p w14:paraId="78E925DA" w14:textId="77777777" w:rsidR="00B238D9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диаграммы, описывающие систему в нотации </w:t>
      </w:r>
      <w:r w:rsidRPr="006E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235E23AB" w14:textId="77777777" w:rsidR="00B238D9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писать руководство пользователя;</w:t>
      </w:r>
    </w:p>
    <w:p w14:paraId="6D8B1A2E" w14:textId="77777777" w:rsidR="00B238D9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дготовить и оформить письменный отчет по практике.</w:t>
      </w:r>
    </w:p>
    <w:p w14:paraId="0C6CE1B6" w14:textId="77777777" w:rsidR="00E8245A" w:rsidRPr="00680510" w:rsidRDefault="00E8245A" w:rsidP="00E8245A">
      <w:pPr>
        <w:pStyle w:val="aff4"/>
      </w:pPr>
    </w:p>
    <w:p w14:paraId="6A0AE144" w14:textId="2B18E6C1" w:rsidR="00E8245A" w:rsidRDefault="00E8245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Cs w:val="28"/>
        </w:rPr>
        <w:br w:type="page"/>
      </w:r>
    </w:p>
    <w:p w14:paraId="77218E12" w14:textId="1D613A7C" w:rsidR="003466F4" w:rsidRDefault="003466F4" w:rsidP="00E8245A">
      <w:pPr>
        <w:pStyle w:val="15"/>
        <w:keepNext w:val="0"/>
        <w:pageBreakBefore w:val="0"/>
        <w:numPr>
          <w:ilvl w:val="0"/>
          <w:numId w:val="23"/>
        </w:numPr>
        <w:tabs>
          <w:tab w:val="clear" w:pos="992"/>
          <w:tab w:val="num" w:pos="1021"/>
        </w:tabs>
        <w:spacing w:before="0" w:after="0"/>
        <w:ind w:left="1021" w:hanging="312"/>
        <w:outlineLvl w:val="9"/>
        <w:rPr>
          <w:szCs w:val="28"/>
        </w:rPr>
      </w:pPr>
      <w:bookmarkStart w:id="10" w:name="_Toc166083718"/>
      <w:bookmarkStart w:id="11" w:name="_Toc132381060"/>
      <w:bookmarkStart w:id="12" w:name="_Toc519023390"/>
      <w:bookmarkStart w:id="13" w:name="_Toc519029801"/>
      <w:r>
        <w:rPr>
          <w:szCs w:val="28"/>
        </w:rPr>
        <w:lastRenderedPageBreak/>
        <w:t>П</w:t>
      </w:r>
      <w:r w:rsidR="00C417CC">
        <w:rPr>
          <w:szCs w:val="28"/>
        </w:rPr>
        <w:t>роект системы</w:t>
      </w:r>
      <w:bookmarkEnd w:id="10"/>
    </w:p>
    <w:p w14:paraId="79D2D580" w14:textId="56305030" w:rsidR="003466F4" w:rsidRPr="003466F4" w:rsidRDefault="00C417CC" w:rsidP="003466F4">
      <w:pPr>
        <w:pStyle w:val="aff4"/>
        <w:rPr>
          <w:lang w:eastAsia="ru-RU"/>
        </w:rPr>
      </w:pPr>
      <w:r>
        <w:t>Нужно представить полностью готовый проект системы в соответствии с выбранной нотацией. Все построенные, исправленные и доработанные диаграммы или схемы</w:t>
      </w:r>
      <w:r w:rsidR="003466F4">
        <w:t>.</w:t>
      </w:r>
    </w:p>
    <w:p w14:paraId="71F01752" w14:textId="13BC7C58" w:rsidR="003466F4" w:rsidRDefault="00C417CC" w:rsidP="003466F4">
      <w:pPr>
        <w:pStyle w:val="15"/>
        <w:keepNext w:val="0"/>
        <w:pageBreakBefore w:val="0"/>
        <w:numPr>
          <w:ilvl w:val="0"/>
          <w:numId w:val="23"/>
        </w:numPr>
        <w:tabs>
          <w:tab w:val="clear" w:pos="992"/>
          <w:tab w:val="num" w:pos="1021"/>
        </w:tabs>
        <w:spacing w:before="0" w:after="0"/>
        <w:ind w:left="1021" w:hanging="312"/>
        <w:outlineLvl w:val="9"/>
        <w:rPr>
          <w:szCs w:val="28"/>
        </w:rPr>
      </w:pPr>
      <w:bookmarkStart w:id="14" w:name="_Toc166083719"/>
      <w:bookmarkStart w:id="15" w:name="_Toc524817526"/>
      <w:bookmarkStart w:id="16" w:name="_Toc9382356"/>
      <w:bookmarkStart w:id="17" w:name="_Toc132381062"/>
      <w:bookmarkEnd w:id="11"/>
      <w:r>
        <w:rPr>
          <w:szCs w:val="28"/>
        </w:rPr>
        <w:t>Руководство пользователя</w:t>
      </w:r>
      <w:bookmarkEnd w:id="14"/>
    </w:p>
    <w:p w14:paraId="776E9C43" w14:textId="1EC09C21" w:rsidR="00CA5A17" w:rsidRDefault="00C417CC" w:rsidP="00CA5A17">
      <w:pPr>
        <w:pStyle w:val="aff4"/>
        <w:rPr>
          <w:szCs w:val="28"/>
        </w:rPr>
      </w:pPr>
      <w:r>
        <w:rPr>
          <w:szCs w:val="28"/>
        </w:rPr>
        <w:t xml:space="preserve">Здесь пишется руководство пользователя со всеми экранными формами и возможными исходами. Это руководство потом полностью пойдет в приложение А пояснительной записки по ВКРБ. </w:t>
      </w:r>
    </w:p>
    <w:p w14:paraId="3160D715" w14:textId="31D52192" w:rsidR="003466F4" w:rsidRPr="00E27AD3" w:rsidRDefault="00C417CC" w:rsidP="00CA5A17">
      <w:pPr>
        <w:pStyle w:val="aff4"/>
        <w:rPr>
          <w:szCs w:val="28"/>
        </w:rPr>
      </w:pPr>
      <w:r>
        <w:rPr>
          <w:szCs w:val="28"/>
        </w:rPr>
        <w:t xml:space="preserve">Примечание. </w:t>
      </w:r>
      <w:r w:rsidR="003466F4">
        <w:rPr>
          <w:szCs w:val="28"/>
        </w:rPr>
        <w:t>Можно включить сюда те части из общего содержания отчетов, которые отсутствуют в предыдущих отчетах студента</w:t>
      </w:r>
      <w:r w:rsidR="00C4321E">
        <w:rPr>
          <w:szCs w:val="28"/>
        </w:rPr>
        <w:t>.</w:t>
      </w:r>
    </w:p>
    <w:p w14:paraId="24F3705E" w14:textId="14ACAA07" w:rsidR="0088234C" w:rsidRPr="00556423" w:rsidRDefault="00C417CC" w:rsidP="00E27AD3">
      <w:pPr>
        <w:pStyle w:val="15"/>
        <w:spacing w:before="0" w:after="0"/>
        <w:ind w:firstLine="709"/>
        <w:rPr>
          <w:szCs w:val="28"/>
        </w:rPr>
      </w:pPr>
      <w:bookmarkStart w:id="18" w:name="_Toc166083720"/>
      <w:bookmarkEnd w:id="15"/>
      <w:bookmarkEnd w:id="16"/>
      <w:bookmarkEnd w:id="17"/>
      <w:r>
        <w:rPr>
          <w:szCs w:val="28"/>
        </w:rPr>
        <w:lastRenderedPageBreak/>
        <w:t>ЗАКЛЮЧЕНИЕ</w:t>
      </w:r>
      <w:bookmarkEnd w:id="18"/>
    </w:p>
    <w:p w14:paraId="2A2A79A0" w14:textId="77777777" w:rsidR="003C0035" w:rsidRPr="00CF5064" w:rsidRDefault="003C0035" w:rsidP="003C0035">
      <w:pPr>
        <w:pStyle w:val="aff4"/>
        <w:rPr>
          <w:szCs w:val="28"/>
        </w:rPr>
      </w:pPr>
      <w:r w:rsidRPr="00B37B27">
        <w:t>В результате выполнения</w:t>
      </w:r>
      <w:r>
        <w:t xml:space="preserve"> преддипломной практики выполнены все поставленные задачи</w:t>
      </w:r>
      <w:r w:rsidRPr="00CF5064">
        <w:rPr>
          <w:szCs w:val="28"/>
        </w:rPr>
        <w:t>:</w:t>
      </w:r>
    </w:p>
    <w:p w14:paraId="3A88C0CC" w14:textId="77777777" w:rsidR="003C0035" w:rsidRPr="00CF5064" w:rsidRDefault="003C0035" w:rsidP="003C0035">
      <w:pPr>
        <w:pStyle w:val="a2"/>
        <w:rPr>
          <w:highlight w:val="yellow"/>
        </w:rPr>
      </w:pPr>
      <w:r w:rsidRPr="00CF5064">
        <w:rPr>
          <w:highlight w:val="yellow"/>
        </w:rPr>
        <w:t>Задание 1;</w:t>
      </w:r>
    </w:p>
    <w:p w14:paraId="2B592B80" w14:textId="77777777" w:rsidR="003C0035" w:rsidRPr="00CF5064" w:rsidRDefault="003C0035" w:rsidP="003C0035">
      <w:pPr>
        <w:pStyle w:val="a2"/>
        <w:rPr>
          <w:highlight w:val="yellow"/>
        </w:rPr>
      </w:pPr>
      <w:r w:rsidRPr="00CF5064">
        <w:rPr>
          <w:highlight w:val="yellow"/>
        </w:rPr>
        <w:t>Задание 2;</w:t>
      </w:r>
    </w:p>
    <w:p w14:paraId="16E69BBA" w14:textId="77777777" w:rsidR="003C0035" w:rsidRPr="00CF5064" w:rsidRDefault="003C0035" w:rsidP="003C0035">
      <w:pPr>
        <w:pStyle w:val="a2"/>
        <w:rPr>
          <w:highlight w:val="yellow"/>
        </w:rPr>
      </w:pPr>
    </w:p>
    <w:p w14:paraId="27F0FA53" w14:textId="77777777" w:rsidR="003C0035" w:rsidRPr="00622516" w:rsidRDefault="003C0035" w:rsidP="003C0035">
      <w:pPr>
        <w:pStyle w:val="a2"/>
      </w:pPr>
      <w:r w:rsidRPr="00CF5064">
        <w:t>подготовлен и оформлен письменный отчет по практике.</w:t>
      </w:r>
    </w:p>
    <w:p w14:paraId="62C00E21" w14:textId="3F038252" w:rsidR="00BC34F3" w:rsidRPr="00622516" w:rsidRDefault="00BC34F3" w:rsidP="00BC34F3">
      <w:pPr>
        <w:pStyle w:val="a2"/>
        <w:numPr>
          <w:ilvl w:val="0"/>
          <w:numId w:val="0"/>
        </w:numPr>
        <w:ind w:firstLine="709"/>
        <w:rPr>
          <w:lang w:eastAsia="ru-RU"/>
        </w:rPr>
      </w:pPr>
      <w:r w:rsidRPr="00BF11CA">
        <w:rPr>
          <w:lang w:eastAsia="ru-RU"/>
        </w:rPr>
        <w:t xml:space="preserve">Таким образом, в процессе выполнения </w:t>
      </w:r>
      <w:r w:rsidR="00892D50">
        <w:t xml:space="preserve">преддипломной практики </w:t>
      </w:r>
      <w:r w:rsidRPr="00BF11CA">
        <w:rPr>
          <w:lang w:eastAsia="ru-RU"/>
        </w:rPr>
        <w:t>были освоены все необходимые</w:t>
      </w:r>
      <w:r w:rsidR="001E557D">
        <w:rPr>
          <w:lang w:eastAsia="ru-RU"/>
        </w:rPr>
        <w:t xml:space="preserve"> индикаторы (</w:t>
      </w:r>
      <w:r w:rsidR="00AE5029">
        <w:rPr>
          <w:lang w:eastAsia="ru-RU"/>
        </w:rPr>
        <w:t>ОПК-1.1,</w:t>
      </w:r>
      <w:r w:rsidR="00AE5029" w:rsidRPr="00AE5029">
        <w:rPr>
          <w:lang w:eastAsia="ru-RU"/>
        </w:rPr>
        <w:t xml:space="preserve"> </w:t>
      </w:r>
      <w:r w:rsidR="00AE5029">
        <w:rPr>
          <w:lang w:eastAsia="ru-RU"/>
        </w:rPr>
        <w:t xml:space="preserve">ОПК-1.2, ОПК-1.3, ОПК-2.1 </w:t>
      </w:r>
      <w:r w:rsidR="001E557D">
        <w:t xml:space="preserve">ОПК-2.2; ОПК-2.3 </w:t>
      </w:r>
      <w:r w:rsidR="00AE5029">
        <w:rPr>
          <w:lang w:eastAsia="ru-RU"/>
        </w:rPr>
        <w:t xml:space="preserve">ОПК-3.1, ОПК-3.2 </w:t>
      </w:r>
      <w:r w:rsidR="001E557D">
        <w:t>ОПК-3.3</w:t>
      </w:r>
      <w:r w:rsidR="00AE5029">
        <w:t xml:space="preserve">, </w:t>
      </w:r>
      <w:r w:rsidR="00AE5029">
        <w:rPr>
          <w:lang w:eastAsia="ru-RU"/>
        </w:rPr>
        <w:t>ОПК-4.1</w:t>
      </w:r>
      <w:r w:rsidR="001E557D">
        <w:t xml:space="preserve"> ОПК-4.2</w:t>
      </w:r>
      <w:r w:rsidR="00AE5029">
        <w:t xml:space="preserve">, </w:t>
      </w:r>
      <w:r w:rsidR="00AE5029">
        <w:rPr>
          <w:lang w:eastAsia="ru-RU"/>
        </w:rPr>
        <w:t>ОПК-4.3, ОПК-5.1,</w:t>
      </w:r>
      <w:r w:rsidR="001E557D">
        <w:t xml:space="preserve"> ОПК-5.2</w:t>
      </w:r>
      <w:r w:rsidR="00AE5029">
        <w:t>,</w:t>
      </w:r>
      <w:r w:rsidR="001E557D">
        <w:t xml:space="preserve"> ОПК-5.3</w:t>
      </w:r>
      <w:r w:rsidR="00AE5029">
        <w:t xml:space="preserve">, </w:t>
      </w:r>
      <w:r w:rsidR="00AE5029">
        <w:rPr>
          <w:lang w:eastAsia="ru-RU"/>
        </w:rPr>
        <w:t>ОПК-6.1, ОПК-6.2, ОПК-6.3</w:t>
      </w:r>
      <w:r w:rsidR="001E557D">
        <w:rPr>
          <w:lang w:eastAsia="ru-RU"/>
        </w:rPr>
        <w:t>)</w:t>
      </w:r>
      <w:r w:rsidRPr="00BF11CA">
        <w:rPr>
          <w:lang w:eastAsia="ru-RU"/>
        </w:rPr>
        <w:t xml:space="preserve"> компетенци</w:t>
      </w:r>
      <w:r w:rsidR="001E557D">
        <w:rPr>
          <w:lang w:eastAsia="ru-RU"/>
        </w:rPr>
        <w:t>й</w:t>
      </w:r>
      <w:r w:rsidRPr="00BF11CA">
        <w:rPr>
          <w:lang w:eastAsia="ru-RU"/>
        </w:rPr>
        <w:t xml:space="preserve"> </w:t>
      </w:r>
      <w:r w:rsidR="00C417CC">
        <w:rPr>
          <w:lang w:eastAsia="ru-RU"/>
        </w:rPr>
        <w:br/>
      </w:r>
      <w:r w:rsidRPr="00BF11CA">
        <w:rPr>
          <w:lang w:eastAsia="ru-RU"/>
        </w:rPr>
        <w:t>(</w:t>
      </w:r>
      <w:r w:rsidR="00AE5029">
        <w:rPr>
          <w:lang w:eastAsia="ru-RU"/>
        </w:rPr>
        <w:t xml:space="preserve">ОПК-1, </w:t>
      </w:r>
      <w:r w:rsidR="001E557D">
        <w:rPr>
          <w:lang w:eastAsia="ru-RU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2</w:t>
      </w:r>
      <w:r w:rsidRPr="00CF5064">
        <w:rPr>
          <w:szCs w:val="28"/>
        </w:rPr>
        <w:t xml:space="preserve">, </w:t>
      </w:r>
      <w:r w:rsidR="001E557D">
        <w:rPr>
          <w:szCs w:val="28"/>
        </w:rPr>
        <w:t>О</w:t>
      </w:r>
      <w:r>
        <w:rPr>
          <w:szCs w:val="28"/>
        </w:rPr>
        <w:t>ПК-</w:t>
      </w:r>
      <w:r w:rsidR="001E557D">
        <w:rPr>
          <w:szCs w:val="28"/>
        </w:rPr>
        <w:t>3</w:t>
      </w:r>
      <w:r>
        <w:rPr>
          <w:szCs w:val="28"/>
        </w:rPr>
        <w:t xml:space="preserve">, </w:t>
      </w:r>
      <w:r w:rsidR="001E557D">
        <w:rPr>
          <w:szCs w:val="28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4</w:t>
      </w:r>
      <w:r>
        <w:rPr>
          <w:szCs w:val="28"/>
        </w:rPr>
        <w:t>,</w:t>
      </w:r>
      <w:r w:rsidRPr="003C0035">
        <w:rPr>
          <w:szCs w:val="28"/>
        </w:rPr>
        <w:t xml:space="preserve"> </w:t>
      </w:r>
      <w:r w:rsidR="001E557D">
        <w:rPr>
          <w:szCs w:val="28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5</w:t>
      </w:r>
      <w:r w:rsidR="00AE5029">
        <w:rPr>
          <w:szCs w:val="28"/>
        </w:rPr>
        <w:t>, ОПК-6</w:t>
      </w:r>
      <w:r w:rsidR="009D61E9">
        <w:rPr>
          <w:szCs w:val="28"/>
        </w:rPr>
        <w:t>)</w:t>
      </w:r>
      <w:r w:rsidR="001E557D">
        <w:rPr>
          <w:szCs w:val="28"/>
        </w:rPr>
        <w:t>.</w:t>
      </w:r>
    </w:p>
    <w:p w14:paraId="7CEAE8DE" w14:textId="77777777" w:rsidR="00AA270C" w:rsidRDefault="00AA270C" w:rsidP="00B143F4">
      <w:pPr>
        <w:pStyle w:val="aff5"/>
        <w:rPr>
          <w:szCs w:val="28"/>
        </w:rPr>
      </w:pPr>
      <w:bookmarkStart w:id="19" w:name="_Toc166083721"/>
      <w:r w:rsidRPr="00556423">
        <w:rPr>
          <w:szCs w:val="28"/>
        </w:rPr>
        <w:lastRenderedPageBreak/>
        <w:t>Список использованных источников</w:t>
      </w:r>
      <w:bookmarkEnd w:id="12"/>
      <w:bookmarkEnd w:id="13"/>
      <w:bookmarkEnd w:id="19"/>
    </w:p>
    <w:p w14:paraId="4FE6C400" w14:textId="02ADE90F" w:rsidR="009D61E9" w:rsidRPr="009D61E9" w:rsidRDefault="009D61E9" w:rsidP="009D61E9">
      <w:pPr>
        <w:pStyle w:val="aff4"/>
        <w:numPr>
          <w:ilvl w:val="0"/>
          <w:numId w:val="30"/>
        </w:numPr>
        <w:ind w:left="0" w:firstLine="709"/>
        <w:rPr>
          <w:highlight w:val="yellow"/>
        </w:rPr>
      </w:pPr>
      <w:r w:rsidRPr="009D61E9">
        <w:rPr>
          <w:highlight w:val="yellow"/>
        </w:rPr>
        <w:t>ЭТО ПРИМЕРЫ!!!</w:t>
      </w:r>
    </w:p>
    <w:p w14:paraId="5AF48788" w14:textId="61B3F5BA" w:rsidR="00A977AE" w:rsidRDefault="00A977AE" w:rsidP="009D61E9">
      <w:pPr>
        <w:pStyle w:val="aff4"/>
        <w:numPr>
          <w:ilvl w:val="0"/>
          <w:numId w:val="30"/>
        </w:numPr>
        <w:ind w:left="0" w:firstLine="709"/>
      </w:pPr>
      <w:r>
        <w:t xml:space="preserve">Информационно-образовательный портал для учителя информатики и ИКТ [Электронный ресурс]. URL: http://www.klyaksa.net (дата обращения: </w:t>
      </w:r>
      <w:r w:rsidR="00BC34F3">
        <w:t>18</w:t>
      </w:r>
      <w:r>
        <w:t>.05.202</w:t>
      </w:r>
      <w:r w:rsidR="00BC34F3">
        <w:t>2</w:t>
      </w:r>
      <w:r>
        <w:t>).</w:t>
      </w:r>
    </w:p>
    <w:p w14:paraId="7200420C" w14:textId="4D9352F9" w:rsidR="00A977AE" w:rsidRDefault="00A977AE" w:rsidP="009D61E9">
      <w:pPr>
        <w:pStyle w:val="aff4"/>
        <w:numPr>
          <w:ilvl w:val="0"/>
          <w:numId w:val="30"/>
        </w:numPr>
        <w:ind w:left="0" w:firstLine="709"/>
      </w:pPr>
      <w:r>
        <w:t xml:space="preserve">Сайт конференции .NET разработчиков [Электронный ресурс]. URL: http://dotnetconf.ru/ (дата обращения: </w:t>
      </w:r>
      <w:r w:rsidR="00BC34F3">
        <w:t>20</w:t>
      </w:r>
      <w:r>
        <w:t>.05.202</w:t>
      </w:r>
      <w:r w:rsidR="00BC34F3">
        <w:t>2</w:t>
      </w:r>
      <w:r>
        <w:t>).</w:t>
      </w:r>
    </w:p>
    <w:p w14:paraId="0EF2B7CE" w14:textId="27E30408" w:rsidR="00A977AE" w:rsidRDefault="00A977AE" w:rsidP="009D61E9">
      <w:pPr>
        <w:pStyle w:val="aff4"/>
        <w:numPr>
          <w:ilvl w:val="0"/>
          <w:numId w:val="30"/>
        </w:numPr>
        <w:ind w:left="0" w:firstLine="709"/>
      </w:pPr>
      <w:r>
        <w:t>Буч Г. Язык UML. Руководство пользователя: Пер. с англ. / Г. Буч, Д. Рамбо, Б. Джекобсон. М.: ДМК-Пресс, 2001. 432 с.</w:t>
      </w:r>
    </w:p>
    <w:p w14:paraId="10820D9D" w14:textId="4B1E7E1F" w:rsidR="00A977AE" w:rsidRDefault="00A977AE" w:rsidP="009D61E9">
      <w:pPr>
        <w:pStyle w:val="aff4"/>
        <w:numPr>
          <w:ilvl w:val="0"/>
          <w:numId w:val="30"/>
        </w:numPr>
        <w:ind w:left="0" w:firstLine="709"/>
      </w:pPr>
      <w:proofErr w:type="spellStart"/>
      <w:r>
        <w:t>Троелсен</w:t>
      </w:r>
      <w:proofErr w:type="spellEnd"/>
      <w:r>
        <w:t xml:space="preserve"> Э. С# и платформа .NET. Библиотека программиста.  СПб.: Питер, 2007. 796 с.</w:t>
      </w:r>
    </w:p>
    <w:p w14:paraId="68510737" w14:textId="6BD95595" w:rsidR="00A977AE" w:rsidRPr="00A977AE" w:rsidRDefault="00A977AE" w:rsidP="009D61E9">
      <w:pPr>
        <w:pStyle w:val="aff4"/>
        <w:numPr>
          <w:ilvl w:val="0"/>
          <w:numId w:val="30"/>
        </w:numPr>
        <w:ind w:left="0" w:firstLine="709"/>
      </w:pPr>
      <w:proofErr w:type="spellStart"/>
      <w:r>
        <w:t>Коварцев</w:t>
      </w:r>
      <w:proofErr w:type="spellEnd"/>
      <w:r>
        <w:t xml:space="preserve"> А.Н. Автоматизация тестирования программного обеспечения учебное пособие. Самара: СГАУ, 2010. 122 с.</w:t>
      </w:r>
    </w:p>
    <w:sectPr w:rsidR="00A977AE" w:rsidRPr="00A977AE" w:rsidSect="00AB574F">
      <w:footerReference w:type="default" r:id="rId8"/>
      <w:footerReference w:type="firs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C328" w14:textId="77777777" w:rsidR="0028088F" w:rsidRDefault="0028088F" w:rsidP="00B22622">
      <w:pPr>
        <w:spacing w:after="0" w:line="240" w:lineRule="auto"/>
      </w:pPr>
      <w:r>
        <w:separator/>
      </w:r>
    </w:p>
  </w:endnote>
  <w:endnote w:type="continuationSeparator" w:id="0">
    <w:p w14:paraId="27833030" w14:textId="77777777" w:rsidR="0028088F" w:rsidRDefault="0028088F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300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9C46FE" w14:textId="77777777" w:rsidR="00556423" w:rsidRPr="005B757F" w:rsidRDefault="00556423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5B757F">
          <w:rPr>
            <w:rFonts w:ascii="Times New Roman" w:hAnsi="Times New Roman"/>
            <w:sz w:val="24"/>
            <w:szCs w:val="24"/>
          </w:rPr>
          <w:fldChar w:fldCharType="begin"/>
        </w:r>
        <w:r w:rsidRPr="005B757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757F">
          <w:rPr>
            <w:rFonts w:ascii="Times New Roman" w:hAnsi="Times New Roman"/>
            <w:sz w:val="24"/>
            <w:szCs w:val="24"/>
          </w:rPr>
          <w:fldChar w:fldCharType="separate"/>
        </w:r>
        <w:r w:rsidR="00892D50">
          <w:rPr>
            <w:rFonts w:ascii="Times New Roman" w:hAnsi="Times New Roman"/>
            <w:noProof/>
            <w:sz w:val="24"/>
            <w:szCs w:val="24"/>
          </w:rPr>
          <w:t>11</w:t>
        </w:r>
        <w:r w:rsidRPr="005B757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FD06B" w14:textId="77777777" w:rsidR="00556423" w:rsidRPr="004E0B16" w:rsidRDefault="00556423" w:rsidP="004E0B16">
    <w:pPr>
      <w:pStyle w:val="af0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B10E" w14:textId="77777777" w:rsidR="0028088F" w:rsidRDefault="0028088F" w:rsidP="00B22622">
      <w:pPr>
        <w:spacing w:after="0" w:line="240" w:lineRule="auto"/>
      </w:pPr>
      <w:r>
        <w:separator/>
      </w:r>
    </w:p>
  </w:footnote>
  <w:footnote w:type="continuationSeparator" w:id="0">
    <w:p w14:paraId="09507A1F" w14:textId="77777777" w:rsidR="0028088F" w:rsidRDefault="0028088F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24A"/>
    <w:multiLevelType w:val="hybridMultilevel"/>
    <w:tmpl w:val="96887ED2"/>
    <w:lvl w:ilvl="0" w:tplc="EF96FDA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01299"/>
    <w:multiLevelType w:val="hybridMultilevel"/>
    <w:tmpl w:val="80FE297A"/>
    <w:lvl w:ilvl="0" w:tplc="9DBEF584">
      <w:start w:val="1"/>
      <w:numFmt w:val="bullet"/>
      <w:pStyle w:val="a"/>
      <w:lvlText w:val=""/>
      <w:lvlJc w:val="left"/>
      <w:pPr>
        <w:ind w:left="17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3749" w:hanging="360"/>
      </w:pPr>
      <w:rPr>
        <w:rFonts w:ascii="Wingdings" w:hAnsi="Wingdings" w:hint="default"/>
      </w:rPr>
    </w:lvl>
  </w:abstractNum>
  <w:abstractNum w:abstractNumId="2" w15:restartNumberingAfterBreak="0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4F3651"/>
    <w:multiLevelType w:val="hybridMultilevel"/>
    <w:tmpl w:val="1CB24D3C"/>
    <w:lvl w:ilvl="0" w:tplc="8B78DB9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5F6"/>
    <w:multiLevelType w:val="hybridMultilevel"/>
    <w:tmpl w:val="77CAEE96"/>
    <w:lvl w:ilvl="0" w:tplc="A5C61680">
      <w:start w:val="1"/>
      <w:numFmt w:val="decimal"/>
      <w:pStyle w:val="a0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5F4"/>
    <w:multiLevelType w:val="hybridMultilevel"/>
    <w:tmpl w:val="1BE20F1A"/>
    <w:lvl w:ilvl="0" w:tplc="D1DEE2EE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8CE4457"/>
    <w:multiLevelType w:val="hybridMultilevel"/>
    <w:tmpl w:val="0A1E7E5E"/>
    <w:lvl w:ilvl="0" w:tplc="F4FE4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1D41"/>
    <w:multiLevelType w:val="hybridMultilevel"/>
    <w:tmpl w:val="F9A6E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76210"/>
    <w:multiLevelType w:val="multilevel"/>
    <w:tmpl w:val="1A04920A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D51926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F3C46"/>
    <w:multiLevelType w:val="hybridMultilevel"/>
    <w:tmpl w:val="28E0690E"/>
    <w:lvl w:ilvl="0" w:tplc="C5FE58DC">
      <w:start w:val="1"/>
      <w:numFmt w:val="decimal"/>
      <w:pStyle w:val="a1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0C01D7"/>
    <w:multiLevelType w:val="hybridMultilevel"/>
    <w:tmpl w:val="983600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63EB9"/>
    <w:multiLevelType w:val="hybridMultilevel"/>
    <w:tmpl w:val="CC7EB666"/>
    <w:lvl w:ilvl="0" w:tplc="EC1EEE4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E3F"/>
    <w:multiLevelType w:val="hybridMultilevel"/>
    <w:tmpl w:val="2DC07190"/>
    <w:lvl w:ilvl="0" w:tplc="6624F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2B0E"/>
    <w:multiLevelType w:val="hybridMultilevel"/>
    <w:tmpl w:val="EF5A14A0"/>
    <w:lvl w:ilvl="0" w:tplc="A732CE26">
      <w:start w:val="1"/>
      <w:numFmt w:val="russianLower"/>
      <w:lvlText w:val="%1)"/>
      <w:lvlJc w:val="left"/>
      <w:pPr>
        <w:ind w:left="709" w:hanging="360"/>
      </w:pPr>
      <w:rPr>
        <w:rFonts w:hint="default"/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51C359CB"/>
    <w:multiLevelType w:val="hybridMultilevel"/>
    <w:tmpl w:val="9D1011F2"/>
    <w:lvl w:ilvl="0" w:tplc="CDC6A7C4">
      <w:start w:val="1"/>
      <w:numFmt w:val="decimal"/>
      <w:pStyle w:val="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7" w15:restartNumberingAfterBreak="0">
    <w:nsid w:val="544A6095"/>
    <w:multiLevelType w:val="hybridMultilevel"/>
    <w:tmpl w:val="CC7EB666"/>
    <w:lvl w:ilvl="0" w:tplc="EC1EEE4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F67775"/>
    <w:multiLevelType w:val="hybridMultilevel"/>
    <w:tmpl w:val="278A3962"/>
    <w:lvl w:ilvl="0" w:tplc="A8F20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B691C"/>
    <w:multiLevelType w:val="hybridMultilevel"/>
    <w:tmpl w:val="52C82994"/>
    <w:lvl w:ilvl="0" w:tplc="9A66E6D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61013"/>
    <w:multiLevelType w:val="hybridMultilevel"/>
    <w:tmpl w:val="0A1E7E5E"/>
    <w:lvl w:ilvl="0" w:tplc="F4FE4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35289"/>
    <w:multiLevelType w:val="hybridMultilevel"/>
    <w:tmpl w:val="62F6E320"/>
    <w:lvl w:ilvl="0" w:tplc="0276CF30">
      <w:start w:val="1"/>
      <w:numFmt w:val="decimal"/>
      <w:lvlText w:val="%1)"/>
      <w:lvlJc w:val="left"/>
      <w:pPr>
        <w:ind w:left="709" w:hanging="360"/>
      </w:pPr>
      <w:rPr>
        <w:rFonts w:hint="default"/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702A5B41"/>
    <w:multiLevelType w:val="hybridMultilevel"/>
    <w:tmpl w:val="B3CE6900"/>
    <w:lvl w:ilvl="0" w:tplc="F4FE46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B764AE"/>
    <w:multiLevelType w:val="hybridMultilevel"/>
    <w:tmpl w:val="1164A932"/>
    <w:lvl w:ilvl="0" w:tplc="5784D30C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CD374BE"/>
    <w:multiLevelType w:val="hybridMultilevel"/>
    <w:tmpl w:val="1CB24D3C"/>
    <w:lvl w:ilvl="0" w:tplc="8B78DB9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13D92"/>
    <w:multiLevelType w:val="multilevel"/>
    <w:tmpl w:val="AB9E3610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14"/>
  </w:num>
  <w:num w:numId="5">
    <w:abstractNumId w:val="10"/>
  </w:num>
  <w:num w:numId="6">
    <w:abstractNumId w:val="7"/>
  </w:num>
  <w:num w:numId="7">
    <w:abstractNumId w:val="21"/>
  </w:num>
  <w:num w:numId="8">
    <w:abstractNumId w:val="23"/>
  </w:num>
  <w:num w:numId="9">
    <w:abstractNumId w:val="24"/>
  </w:num>
  <w:num w:numId="10">
    <w:abstractNumId w:val="16"/>
  </w:num>
  <w:num w:numId="11">
    <w:abstractNumId w:val="11"/>
  </w:num>
  <w:num w:numId="12">
    <w:abstractNumId w:val="15"/>
  </w:num>
  <w:num w:numId="13">
    <w:abstractNumId w:val="1"/>
  </w:num>
  <w:num w:numId="14">
    <w:abstractNumId w:val="19"/>
  </w:num>
  <w:num w:numId="15">
    <w:abstractNumId w:val="5"/>
    <w:lvlOverride w:ilvl="0">
      <w:startOverride w:val="1"/>
    </w:lvlOverride>
  </w:num>
  <w:num w:numId="16">
    <w:abstractNumId w:val="12"/>
  </w:num>
  <w:num w:numId="17">
    <w:abstractNumId w:val="22"/>
  </w:num>
  <w:num w:numId="18">
    <w:abstractNumId w:val="13"/>
  </w:num>
  <w:num w:numId="19">
    <w:abstractNumId w:val="3"/>
  </w:num>
  <w:num w:numId="20">
    <w:abstractNumId w:val="25"/>
  </w:num>
  <w:num w:numId="21">
    <w:abstractNumId w:val="17"/>
  </w:num>
  <w:num w:numId="22">
    <w:abstractNumId w:val="26"/>
  </w:num>
  <w:num w:numId="23">
    <w:abstractNumId w:val="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</w:num>
  <w:num w:numId="27">
    <w:abstractNumId w:val="2"/>
  </w:num>
  <w:num w:numId="28">
    <w:abstractNumId w:val="9"/>
  </w:num>
  <w:num w:numId="29">
    <w:abstractNumId w:val="8"/>
  </w:num>
  <w:num w:numId="30">
    <w:abstractNumId w:val="0"/>
  </w:num>
  <w:num w:numId="31">
    <w:abstractNumId w:val="18"/>
  </w:num>
  <w:num w:numId="3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17A8B"/>
    <w:rsid w:val="00026D28"/>
    <w:rsid w:val="000278E7"/>
    <w:rsid w:val="000416F6"/>
    <w:rsid w:val="0004216E"/>
    <w:rsid w:val="00047E42"/>
    <w:rsid w:val="00056523"/>
    <w:rsid w:val="000828FA"/>
    <w:rsid w:val="00087625"/>
    <w:rsid w:val="000939CE"/>
    <w:rsid w:val="00096F08"/>
    <w:rsid w:val="000B4A82"/>
    <w:rsid w:val="000D7525"/>
    <w:rsid w:val="000F491C"/>
    <w:rsid w:val="0010258E"/>
    <w:rsid w:val="001070B9"/>
    <w:rsid w:val="00117982"/>
    <w:rsid w:val="00122954"/>
    <w:rsid w:val="00156FBE"/>
    <w:rsid w:val="0015703F"/>
    <w:rsid w:val="0016167C"/>
    <w:rsid w:val="001622A5"/>
    <w:rsid w:val="00163E60"/>
    <w:rsid w:val="00170194"/>
    <w:rsid w:val="00170701"/>
    <w:rsid w:val="001A67B4"/>
    <w:rsid w:val="001B04F1"/>
    <w:rsid w:val="001C754F"/>
    <w:rsid w:val="001D7E7F"/>
    <w:rsid w:val="001E2A6A"/>
    <w:rsid w:val="001E557D"/>
    <w:rsid w:val="001E5EF5"/>
    <w:rsid w:val="001F30CB"/>
    <w:rsid w:val="001F4722"/>
    <w:rsid w:val="001F69DB"/>
    <w:rsid w:val="00204D85"/>
    <w:rsid w:val="00232802"/>
    <w:rsid w:val="00242E2C"/>
    <w:rsid w:val="002444A3"/>
    <w:rsid w:val="00253939"/>
    <w:rsid w:val="00262C8B"/>
    <w:rsid w:val="00266D99"/>
    <w:rsid w:val="00266F47"/>
    <w:rsid w:val="00267FD7"/>
    <w:rsid w:val="00270D43"/>
    <w:rsid w:val="00271624"/>
    <w:rsid w:val="0028088F"/>
    <w:rsid w:val="00285EDB"/>
    <w:rsid w:val="00286D13"/>
    <w:rsid w:val="00291EC6"/>
    <w:rsid w:val="00293529"/>
    <w:rsid w:val="002B04F7"/>
    <w:rsid w:val="002B1733"/>
    <w:rsid w:val="002D6601"/>
    <w:rsid w:val="002E43D9"/>
    <w:rsid w:val="002E53C2"/>
    <w:rsid w:val="00305CDE"/>
    <w:rsid w:val="0031650F"/>
    <w:rsid w:val="003455CF"/>
    <w:rsid w:val="003466F4"/>
    <w:rsid w:val="003528C7"/>
    <w:rsid w:val="00355CF8"/>
    <w:rsid w:val="00360155"/>
    <w:rsid w:val="00362401"/>
    <w:rsid w:val="0038350C"/>
    <w:rsid w:val="00391508"/>
    <w:rsid w:val="003A06D3"/>
    <w:rsid w:val="003C0035"/>
    <w:rsid w:val="003C00AB"/>
    <w:rsid w:val="003C488F"/>
    <w:rsid w:val="003C683A"/>
    <w:rsid w:val="003D2FD5"/>
    <w:rsid w:val="003D3D07"/>
    <w:rsid w:val="003E2502"/>
    <w:rsid w:val="003F58E8"/>
    <w:rsid w:val="0040481F"/>
    <w:rsid w:val="004058C0"/>
    <w:rsid w:val="0040600C"/>
    <w:rsid w:val="004100E1"/>
    <w:rsid w:val="00413E44"/>
    <w:rsid w:val="00422605"/>
    <w:rsid w:val="004256F6"/>
    <w:rsid w:val="00431689"/>
    <w:rsid w:val="004446C4"/>
    <w:rsid w:val="004602E9"/>
    <w:rsid w:val="00464D7D"/>
    <w:rsid w:val="00465435"/>
    <w:rsid w:val="004814A8"/>
    <w:rsid w:val="00483966"/>
    <w:rsid w:val="0048740E"/>
    <w:rsid w:val="004A487A"/>
    <w:rsid w:val="004B48AD"/>
    <w:rsid w:val="004D1EC1"/>
    <w:rsid w:val="004D7313"/>
    <w:rsid w:val="004E0B16"/>
    <w:rsid w:val="004F00A7"/>
    <w:rsid w:val="004F0597"/>
    <w:rsid w:val="004F5C04"/>
    <w:rsid w:val="005052E2"/>
    <w:rsid w:val="00522C54"/>
    <w:rsid w:val="00527BCA"/>
    <w:rsid w:val="0053334B"/>
    <w:rsid w:val="0053450D"/>
    <w:rsid w:val="00541396"/>
    <w:rsid w:val="00550E56"/>
    <w:rsid w:val="00553DE0"/>
    <w:rsid w:val="00556423"/>
    <w:rsid w:val="00570C23"/>
    <w:rsid w:val="005728B7"/>
    <w:rsid w:val="005904FB"/>
    <w:rsid w:val="00593DAF"/>
    <w:rsid w:val="005B1D08"/>
    <w:rsid w:val="005B47BA"/>
    <w:rsid w:val="005B717E"/>
    <w:rsid w:val="005B757F"/>
    <w:rsid w:val="005B7F62"/>
    <w:rsid w:val="005F3F90"/>
    <w:rsid w:val="006042B4"/>
    <w:rsid w:val="0062515C"/>
    <w:rsid w:val="0063349F"/>
    <w:rsid w:val="00643553"/>
    <w:rsid w:val="00647290"/>
    <w:rsid w:val="0066522F"/>
    <w:rsid w:val="00671B2B"/>
    <w:rsid w:val="006802CB"/>
    <w:rsid w:val="00695DCF"/>
    <w:rsid w:val="006A10A9"/>
    <w:rsid w:val="006A1BEB"/>
    <w:rsid w:val="006A708E"/>
    <w:rsid w:val="006B05E5"/>
    <w:rsid w:val="006B31E3"/>
    <w:rsid w:val="006C6CE9"/>
    <w:rsid w:val="006D4E16"/>
    <w:rsid w:val="006E7711"/>
    <w:rsid w:val="006F43FC"/>
    <w:rsid w:val="00702806"/>
    <w:rsid w:val="00710BEB"/>
    <w:rsid w:val="00712956"/>
    <w:rsid w:val="00712ED2"/>
    <w:rsid w:val="00715749"/>
    <w:rsid w:val="007219D0"/>
    <w:rsid w:val="007535B9"/>
    <w:rsid w:val="007604CF"/>
    <w:rsid w:val="0076202E"/>
    <w:rsid w:val="00765E55"/>
    <w:rsid w:val="007748B5"/>
    <w:rsid w:val="00784498"/>
    <w:rsid w:val="00785037"/>
    <w:rsid w:val="00791841"/>
    <w:rsid w:val="00792FE4"/>
    <w:rsid w:val="00794C68"/>
    <w:rsid w:val="007A2CEA"/>
    <w:rsid w:val="007B1B0E"/>
    <w:rsid w:val="007D1D1F"/>
    <w:rsid w:val="007E35F1"/>
    <w:rsid w:val="007E5E55"/>
    <w:rsid w:val="007F433B"/>
    <w:rsid w:val="007F630A"/>
    <w:rsid w:val="008005F9"/>
    <w:rsid w:val="0080498E"/>
    <w:rsid w:val="008177F3"/>
    <w:rsid w:val="00823869"/>
    <w:rsid w:val="00825769"/>
    <w:rsid w:val="008260DA"/>
    <w:rsid w:val="008300AB"/>
    <w:rsid w:val="008322AF"/>
    <w:rsid w:val="00834B29"/>
    <w:rsid w:val="00852C78"/>
    <w:rsid w:val="00861864"/>
    <w:rsid w:val="008659B5"/>
    <w:rsid w:val="0088067F"/>
    <w:rsid w:val="0088234C"/>
    <w:rsid w:val="00890987"/>
    <w:rsid w:val="00892D50"/>
    <w:rsid w:val="00893CD9"/>
    <w:rsid w:val="008A3229"/>
    <w:rsid w:val="008C0BF7"/>
    <w:rsid w:val="008E4F99"/>
    <w:rsid w:val="008F2255"/>
    <w:rsid w:val="008F7E10"/>
    <w:rsid w:val="00914931"/>
    <w:rsid w:val="009237E9"/>
    <w:rsid w:val="00927A2F"/>
    <w:rsid w:val="00966C3C"/>
    <w:rsid w:val="00972C5F"/>
    <w:rsid w:val="00976601"/>
    <w:rsid w:val="0097760B"/>
    <w:rsid w:val="0099081D"/>
    <w:rsid w:val="00990F2D"/>
    <w:rsid w:val="00995B9F"/>
    <w:rsid w:val="009A6E6F"/>
    <w:rsid w:val="009D61E9"/>
    <w:rsid w:val="009E61A5"/>
    <w:rsid w:val="009E7033"/>
    <w:rsid w:val="009F013A"/>
    <w:rsid w:val="009F0A14"/>
    <w:rsid w:val="00A31383"/>
    <w:rsid w:val="00A3543F"/>
    <w:rsid w:val="00A432C1"/>
    <w:rsid w:val="00A447C9"/>
    <w:rsid w:val="00A46887"/>
    <w:rsid w:val="00A54057"/>
    <w:rsid w:val="00A61EB9"/>
    <w:rsid w:val="00A64656"/>
    <w:rsid w:val="00A977AE"/>
    <w:rsid w:val="00AA270C"/>
    <w:rsid w:val="00AB574F"/>
    <w:rsid w:val="00AC3D2F"/>
    <w:rsid w:val="00AC6BD8"/>
    <w:rsid w:val="00AE07FB"/>
    <w:rsid w:val="00AE3EF3"/>
    <w:rsid w:val="00AE4FFF"/>
    <w:rsid w:val="00AE5029"/>
    <w:rsid w:val="00AF28FA"/>
    <w:rsid w:val="00AF3519"/>
    <w:rsid w:val="00AF48CC"/>
    <w:rsid w:val="00B00C4B"/>
    <w:rsid w:val="00B05E3B"/>
    <w:rsid w:val="00B07BF7"/>
    <w:rsid w:val="00B116CE"/>
    <w:rsid w:val="00B143F4"/>
    <w:rsid w:val="00B14F35"/>
    <w:rsid w:val="00B1788A"/>
    <w:rsid w:val="00B20055"/>
    <w:rsid w:val="00B22622"/>
    <w:rsid w:val="00B2386D"/>
    <w:rsid w:val="00B238D9"/>
    <w:rsid w:val="00B32E45"/>
    <w:rsid w:val="00B35917"/>
    <w:rsid w:val="00B365B0"/>
    <w:rsid w:val="00B870CB"/>
    <w:rsid w:val="00BA4E48"/>
    <w:rsid w:val="00BC160D"/>
    <w:rsid w:val="00BC34F3"/>
    <w:rsid w:val="00BD0B7B"/>
    <w:rsid w:val="00BD47D5"/>
    <w:rsid w:val="00BE2511"/>
    <w:rsid w:val="00BE7D0F"/>
    <w:rsid w:val="00BF5D3A"/>
    <w:rsid w:val="00C00A5D"/>
    <w:rsid w:val="00C11A32"/>
    <w:rsid w:val="00C15EC9"/>
    <w:rsid w:val="00C166B9"/>
    <w:rsid w:val="00C31119"/>
    <w:rsid w:val="00C3364B"/>
    <w:rsid w:val="00C34E79"/>
    <w:rsid w:val="00C34EDB"/>
    <w:rsid w:val="00C417CC"/>
    <w:rsid w:val="00C42334"/>
    <w:rsid w:val="00C4321E"/>
    <w:rsid w:val="00C53126"/>
    <w:rsid w:val="00C60C99"/>
    <w:rsid w:val="00C65E85"/>
    <w:rsid w:val="00C65F86"/>
    <w:rsid w:val="00C73F19"/>
    <w:rsid w:val="00C85576"/>
    <w:rsid w:val="00CA38A0"/>
    <w:rsid w:val="00CA495A"/>
    <w:rsid w:val="00CA4EAA"/>
    <w:rsid w:val="00CA5A17"/>
    <w:rsid w:val="00CA6A97"/>
    <w:rsid w:val="00CB7889"/>
    <w:rsid w:val="00CC150C"/>
    <w:rsid w:val="00CC32E1"/>
    <w:rsid w:val="00CE78F9"/>
    <w:rsid w:val="00CF0CD7"/>
    <w:rsid w:val="00CF30E3"/>
    <w:rsid w:val="00D04CF2"/>
    <w:rsid w:val="00D13735"/>
    <w:rsid w:val="00D244D8"/>
    <w:rsid w:val="00D30760"/>
    <w:rsid w:val="00D31B0F"/>
    <w:rsid w:val="00D55C32"/>
    <w:rsid w:val="00D57C0A"/>
    <w:rsid w:val="00D71A6C"/>
    <w:rsid w:val="00D82882"/>
    <w:rsid w:val="00DA2DB2"/>
    <w:rsid w:val="00DB01D7"/>
    <w:rsid w:val="00DC7105"/>
    <w:rsid w:val="00DC7F32"/>
    <w:rsid w:val="00DD0D43"/>
    <w:rsid w:val="00DE067B"/>
    <w:rsid w:val="00DF0890"/>
    <w:rsid w:val="00DF458E"/>
    <w:rsid w:val="00DF5319"/>
    <w:rsid w:val="00E07711"/>
    <w:rsid w:val="00E07AC1"/>
    <w:rsid w:val="00E07AF6"/>
    <w:rsid w:val="00E25896"/>
    <w:rsid w:val="00E25F9F"/>
    <w:rsid w:val="00E27AD3"/>
    <w:rsid w:val="00E51987"/>
    <w:rsid w:val="00E53EDA"/>
    <w:rsid w:val="00E70B14"/>
    <w:rsid w:val="00E7323E"/>
    <w:rsid w:val="00E75338"/>
    <w:rsid w:val="00E7703F"/>
    <w:rsid w:val="00E8245A"/>
    <w:rsid w:val="00E83744"/>
    <w:rsid w:val="00E95003"/>
    <w:rsid w:val="00EC0307"/>
    <w:rsid w:val="00EC553E"/>
    <w:rsid w:val="00ED71F8"/>
    <w:rsid w:val="00EE0264"/>
    <w:rsid w:val="00EF26A8"/>
    <w:rsid w:val="00EF7C9A"/>
    <w:rsid w:val="00F067E8"/>
    <w:rsid w:val="00F25BB1"/>
    <w:rsid w:val="00F34FD9"/>
    <w:rsid w:val="00F35E62"/>
    <w:rsid w:val="00F43099"/>
    <w:rsid w:val="00F4713B"/>
    <w:rsid w:val="00F507A2"/>
    <w:rsid w:val="00F51996"/>
    <w:rsid w:val="00F52703"/>
    <w:rsid w:val="00F703DC"/>
    <w:rsid w:val="00F76C33"/>
    <w:rsid w:val="00F8240A"/>
    <w:rsid w:val="00F91BD3"/>
    <w:rsid w:val="00F95100"/>
    <w:rsid w:val="00FA2E99"/>
    <w:rsid w:val="00FB1753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F72D5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7748B5"/>
  </w:style>
  <w:style w:type="paragraph" w:styleId="10">
    <w:name w:val="heading 1"/>
    <w:basedOn w:val="a4"/>
    <w:next w:val="a4"/>
    <w:link w:val="11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4"/>
    <w:next w:val="a4"/>
    <w:link w:val="20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0">
    <w:name w:val="heading 3"/>
    <w:basedOn w:val="a4"/>
    <w:next w:val="a4"/>
    <w:link w:val="31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4"/>
    <w:link w:val="50"/>
    <w:qFormat/>
    <w:rsid w:val="007D1D1F"/>
    <w:pPr>
      <w:keepNext/>
      <w:keepLines/>
      <w:spacing w:before="220" w:after="40" w:line="240" w:lineRule="auto"/>
      <w:ind w:left="1008" w:hanging="1008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4"/>
    <w:next w:val="a4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7D1D1F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7D1D1F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7D1D1F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6B05E5"/>
    <w:pPr>
      <w:ind w:left="720"/>
      <w:contextualSpacing/>
    </w:pPr>
  </w:style>
  <w:style w:type="character" w:customStyle="1" w:styleId="11">
    <w:name w:val="Заголовок 1 Знак"/>
    <w:basedOn w:val="a5"/>
    <w:link w:val="10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5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4"/>
    <w:next w:val="a4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5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7"/>
    <w:uiPriority w:val="99"/>
    <w:semiHidden/>
    <w:unhideWhenUsed/>
    <w:rsid w:val="00B22622"/>
  </w:style>
  <w:style w:type="paragraph" w:customStyle="1" w:styleId="13">
    <w:name w:val="Абзац списка1"/>
    <w:basedOn w:val="a4"/>
    <w:rsid w:val="00B22622"/>
    <w:pPr>
      <w:ind w:left="720"/>
    </w:pPr>
    <w:rPr>
      <w:rFonts w:ascii="Calibri" w:eastAsia="Times New Roman" w:hAnsi="Calibri" w:cs="Times New Roman"/>
    </w:rPr>
  </w:style>
  <w:style w:type="paragraph" w:styleId="a9">
    <w:name w:val="Body Text Indent"/>
    <w:basedOn w:val="a4"/>
    <w:link w:val="aa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5"/>
    <w:link w:val="a9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4"/>
    <w:link w:val="ac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5"/>
    <w:rsid w:val="00B22622"/>
  </w:style>
  <w:style w:type="table" w:styleId="ad">
    <w:name w:val="Table Grid"/>
    <w:basedOn w:val="a6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4"/>
    <w:link w:val="af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5"/>
    <w:link w:val="ae"/>
    <w:uiPriority w:val="99"/>
    <w:qFormat/>
    <w:rsid w:val="00B22622"/>
    <w:rPr>
      <w:rFonts w:ascii="Calibri" w:eastAsia="Times New Roman" w:hAnsi="Calibri" w:cs="Times New Roman"/>
    </w:rPr>
  </w:style>
  <w:style w:type="paragraph" w:styleId="af0">
    <w:name w:val="footer"/>
    <w:basedOn w:val="a4"/>
    <w:link w:val="af1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5"/>
    <w:link w:val="af0"/>
    <w:uiPriority w:val="99"/>
    <w:qFormat/>
    <w:rsid w:val="00B22622"/>
    <w:rPr>
      <w:rFonts w:ascii="Calibri" w:eastAsia="Times New Roman" w:hAnsi="Calibri" w:cs="Times New Roman"/>
    </w:rPr>
  </w:style>
  <w:style w:type="paragraph" w:styleId="af2">
    <w:name w:val="Body Text"/>
    <w:basedOn w:val="a4"/>
    <w:link w:val="af3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5"/>
    <w:link w:val="af2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5"/>
    <w:link w:val="4"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4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5"/>
    <w:link w:val="21"/>
    <w:rsid w:val="00B22622"/>
    <w:rPr>
      <w:rFonts w:ascii="Calibri" w:eastAsia="Times New Roman" w:hAnsi="Calibri" w:cs="Times New Roman"/>
    </w:rPr>
  </w:style>
  <w:style w:type="paragraph" w:styleId="af4">
    <w:name w:val="caption"/>
    <w:basedOn w:val="a4"/>
    <w:next w:val="a4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4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5">
    <w:name w:val="Title"/>
    <w:basedOn w:val="a4"/>
    <w:link w:val="af6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Заголовок Знак"/>
    <w:basedOn w:val="a5"/>
    <w:link w:val="af5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4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5"/>
    <w:uiPriority w:val="99"/>
    <w:unhideWhenUsed/>
    <w:rsid w:val="00B22622"/>
    <w:rPr>
      <w:color w:val="0000FF"/>
      <w:u w:val="single"/>
    </w:rPr>
  </w:style>
  <w:style w:type="paragraph" w:styleId="af8">
    <w:name w:val="Normal (Web)"/>
    <w:basedOn w:val="a4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4"/>
    <w:link w:val="afa"/>
    <w:uiPriority w:val="99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5"/>
    <w:link w:val="af9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4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b">
    <w:name w:val="footnote reference"/>
    <w:uiPriority w:val="99"/>
    <w:unhideWhenUsed/>
    <w:rsid w:val="00B22622"/>
    <w:rPr>
      <w:vertAlign w:val="superscript"/>
    </w:rPr>
  </w:style>
  <w:style w:type="character" w:customStyle="1" w:styleId="410">
    <w:name w:val="Заголовок 4 Знак1"/>
    <w:basedOn w:val="a5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c">
    <w:name w:val="annotation reference"/>
    <w:basedOn w:val="a5"/>
    <w:uiPriority w:val="99"/>
    <w:semiHidden/>
    <w:unhideWhenUsed/>
    <w:qFormat/>
    <w:rsid w:val="00AC6BD8"/>
    <w:rPr>
      <w:sz w:val="16"/>
      <w:szCs w:val="16"/>
    </w:rPr>
  </w:style>
  <w:style w:type="paragraph" w:styleId="afd">
    <w:name w:val="annotation text"/>
    <w:basedOn w:val="a4"/>
    <w:link w:val="afe"/>
    <w:uiPriority w:val="99"/>
    <w:semiHidden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uiPriority w:val="99"/>
    <w:semiHidden/>
    <w:qFormat/>
    <w:rsid w:val="00AC6BD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qFormat/>
    <w:rsid w:val="00AC6BD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1">
    <w:name w:val="СТ_Абзац"/>
    <w:basedOn w:val="a4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Т_АБЗАЦ"/>
    <w:basedOn w:val="a4"/>
    <w:link w:val="aff3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СТ_АБЗАЦ Знак"/>
    <w:link w:val="aff2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ПР_Заголовок отчета 1"/>
    <w:basedOn w:val="a4"/>
    <w:next w:val="aff4"/>
    <w:link w:val="16"/>
    <w:qFormat/>
    <w:rsid w:val="00A977AE"/>
    <w:pPr>
      <w:keepNext/>
      <w:pageBreakBefore/>
      <w:spacing w:before="120" w:after="120" w:line="36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ПР_Заголовок отчета 2"/>
    <w:basedOn w:val="15"/>
    <w:next w:val="aff4"/>
    <w:qFormat/>
    <w:rsid w:val="00CA38A0"/>
    <w:pPr>
      <w:pageBreakBefore w:val="0"/>
      <w:numPr>
        <w:ilvl w:val="1"/>
      </w:numPr>
      <w:tabs>
        <w:tab w:val="left" w:pos="1276"/>
      </w:tabs>
      <w:outlineLvl w:val="1"/>
    </w:pPr>
  </w:style>
  <w:style w:type="paragraph" w:customStyle="1" w:styleId="aff4">
    <w:name w:val="ПР_Абзац"/>
    <w:basedOn w:val="a4"/>
    <w:qFormat/>
    <w:rsid w:val="00A977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">
    <w:name w:val="ПР_Заголовок отчета 3"/>
    <w:basedOn w:val="aff1"/>
    <w:next w:val="aff4"/>
    <w:qFormat/>
    <w:rsid w:val="00A977AE"/>
    <w:pPr>
      <w:keepNext/>
      <w:numPr>
        <w:ilvl w:val="2"/>
        <w:numId w:val="23"/>
      </w:numPr>
      <w:tabs>
        <w:tab w:val="left" w:pos="1418"/>
      </w:tabs>
      <w:spacing w:before="120" w:after="120"/>
      <w:jc w:val="left"/>
      <w:outlineLvl w:val="2"/>
    </w:pPr>
    <w:rPr>
      <w:sz w:val="28"/>
    </w:rPr>
  </w:style>
  <w:style w:type="paragraph" w:customStyle="1" w:styleId="aff5">
    <w:name w:val="ПР_СТРУКТУРНЫЙ ЭЛЕМЕНТ"/>
    <w:basedOn w:val="a4"/>
    <w:next w:val="aff4"/>
    <w:qFormat/>
    <w:rsid w:val="00A977AE"/>
    <w:pPr>
      <w:keepNext/>
      <w:pageBreakBefore/>
      <w:spacing w:after="240" w:line="360" w:lineRule="auto"/>
      <w:jc w:val="center"/>
      <w:outlineLvl w:val="0"/>
    </w:pPr>
    <w:rPr>
      <w:rFonts w:ascii="Times New Roman" w:hAnsi="Times New Roman"/>
      <w:caps/>
      <w:sz w:val="28"/>
    </w:rPr>
  </w:style>
  <w:style w:type="paragraph" w:customStyle="1" w:styleId="a0">
    <w:name w:val="ПР_Нумерованный список"/>
    <w:basedOn w:val="aff2"/>
    <w:qFormat/>
    <w:rsid w:val="00B143F4"/>
    <w:pPr>
      <w:numPr>
        <w:numId w:val="1"/>
      </w:numPr>
      <w:ind w:left="0" w:firstLine="709"/>
    </w:pPr>
    <w:rPr>
      <w:sz w:val="24"/>
      <w:szCs w:val="24"/>
      <w:lang w:eastAsia="x-none"/>
    </w:rPr>
  </w:style>
  <w:style w:type="paragraph" w:customStyle="1" w:styleId="aff6">
    <w:name w:val="ПР_Заголовок отчета"/>
    <w:basedOn w:val="a4"/>
    <w:next w:val="a4"/>
    <w:qFormat/>
    <w:rsid w:val="00A977AE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7">
    <w:name w:val="toc 1"/>
    <w:basedOn w:val="a4"/>
    <w:next w:val="a4"/>
    <w:autoRedefine/>
    <w:uiPriority w:val="39"/>
    <w:unhideWhenUsed/>
    <w:qFormat/>
    <w:rsid w:val="00F51996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4"/>
    <w:next w:val="a4"/>
    <w:autoRedefine/>
    <w:uiPriority w:val="39"/>
    <w:unhideWhenUsed/>
    <w:qFormat/>
    <w:rsid w:val="00F51996"/>
    <w:pPr>
      <w:spacing w:after="0" w:line="360" w:lineRule="auto"/>
      <w:ind w:left="227"/>
    </w:pPr>
    <w:rPr>
      <w:rFonts w:ascii="Times New Roman" w:hAnsi="Times New Roman"/>
      <w:sz w:val="28"/>
    </w:rPr>
  </w:style>
  <w:style w:type="paragraph" w:styleId="32">
    <w:name w:val="toc 3"/>
    <w:basedOn w:val="a4"/>
    <w:next w:val="a4"/>
    <w:autoRedefine/>
    <w:uiPriority w:val="39"/>
    <w:unhideWhenUsed/>
    <w:qFormat/>
    <w:rsid w:val="00F51996"/>
    <w:pPr>
      <w:spacing w:after="0" w:line="360" w:lineRule="auto"/>
      <w:ind w:left="454"/>
    </w:pPr>
    <w:rPr>
      <w:rFonts w:ascii="Times New Roman" w:hAnsi="Times New Roman"/>
      <w:sz w:val="28"/>
    </w:rPr>
  </w:style>
  <w:style w:type="paragraph" w:customStyle="1" w:styleId="a2">
    <w:name w:val="ПР_Маркированный список"/>
    <w:basedOn w:val="aff4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table" w:customStyle="1" w:styleId="TableStyle0">
    <w:name w:val="TableStyle0"/>
    <w:rsid w:val="001E5EF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7">
    <w:name w:val="МР_Абзац"/>
    <w:basedOn w:val="a4"/>
    <w:link w:val="aff8"/>
    <w:qFormat/>
    <w:rsid w:val="00CF0C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8">
    <w:name w:val="МР_Абзац Знак"/>
    <w:basedOn w:val="a5"/>
    <w:link w:val="aff7"/>
    <w:rsid w:val="00CF0CD7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5"/>
    <w:link w:val="5"/>
    <w:rsid w:val="007D1D1F"/>
    <w:rPr>
      <w:rFonts w:ascii="Liberation Serif" w:eastAsia="Liberation Serif" w:hAnsi="Liberation Serif" w:cs="Liberation Serif"/>
      <w:b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7D1D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7D1D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7D1D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a5"/>
    <w:rsid w:val="007D1D1F"/>
  </w:style>
  <w:style w:type="paragraph" w:customStyle="1" w:styleId="25">
    <w:name w:val="МР_Заголовок_2"/>
    <w:basedOn w:val="a4"/>
    <w:next w:val="aff7"/>
    <w:qFormat/>
    <w:rsid w:val="007D1D1F"/>
    <w:pPr>
      <w:keepNext/>
      <w:spacing w:before="120" w:after="120" w:line="360" w:lineRule="auto"/>
      <w:ind w:left="1276" w:hanging="567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3">
    <w:name w:val="МР_Заголовок_3"/>
    <w:basedOn w:val="a4"/>
    <w:next w:val="aff7"/>
    <w:qFormat/>
    <w:rsid w:val="007D1D1F"/>
    <w:pPr>
      <w:keepNext/>
      <w:spacing w:before="240" w:after="240" w:line="360" w:lineRule="auto"/>
      <w:ind w:left="1418" w:hanging="709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8">
    <w:name w:val="МР_Заголовок_1"/>
    <w:basedOn w:val="10"/>
    <w:next w:val="aff7"/>
    <w:qFormat/>
    <w:rsid w:val="007D1D1F"/>
    <w:pPr>
      <w:pageBreakBefore/>
      <w:autoSpaceDE w:val="0"/>
      <w:autoSpaceDN w:val="0"/>
      <w:adjustRightInd w:val="0"/>
      <w:spacing w:after="120" w:line="360" w:lineRule="auto"/>
      <w:ind w:left="992" w:hanging="283"/>
    </w:pPr>
    <w:rPr>
      <w:rFonts w:cs="Arial"/>
      <w:b w:val="0"/>
      <w:bCs/>
      <w:kern w:val="32"/>
      <w:sz w:val="28"/>
    </w:rPr>
  </w:style>
  <w:style w:type="paragraph" w:customStyle="1" w:styleId="aff9">
    <w:name w:val="МР_Подрисуночная надпись"/>
    <w:basedOn w:val="a4"/>
    <w:next w:val="aff7"/>
    <w:link w:val="affa"/>
    <w:qFormat/>
    <w:rsid w:val="007D1D1F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b">
    <w:name w:val="МР_Название таблицы"/>
    <w:basedOn w:val="a4"/>
    <w:next w:val="aff7"/>
    <w:link w:val="affc"/>
    <w:rsid w:val="007D1D1F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d">
    <w:name w:val="МР_Список маркированный Знак"/>
    <w:basedOn w:val="a5"/>
    <w:qFormat/>
    <w:locked/>
    <w:rsid w:val="007D1D1F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9">
    <w:name w:val="МР_Список нумерованный 1 Знак Знак"/>
    <w:basedOn w:val="a5"/>
    <w:qFormat/>
    <w:locked/>
    <w:rsid w:val="007D1D1F"/>
    <w:rPr>
      <w:rFonts w:ascii="Times New Roman" w:eastAsia="Open Sans" w:hAnsi="Times New Roman" w:cs="Times New Roman"/>
      <w:sz w:val="28"/>
    </w:rPr>
  </w:style>
  <w:style w:type="paragraph" w:customStyle="1" w:styleId="affe">
    <w:name w:val="ПР_Название_таблицы"/>
    <w:basedOn w:val="affb"/>
    <w:link w:val="afff"/>
    <w:qFormat/>
    <w:rsid w:val="007D1D1F"/>
    <w:rPr>
      <w:sz w:val="24"/>
      <w:lang w:val="ru-RU"/>
    </w:rPr>
  </w:style>
  <w:style w:type="paragraph" w:customStyle="1" w:styleId="afff0">
    <w:name w:val="ПР_Рисунок"/>
    <w:basedOn w:val="aff9"/>
    <w:link w:val="afff1"/>
    <w:qFormat/>
    <w:rsid w:val="007D1D1F"/>
    <w:rPr>
      <w:noProof/>
      <w:sz w:val="24"/>
    </w:rPr>
  </w:style>
  <w:style w:type="character" w:customStyle="1" w:styleId="affc">
    <w:name w:val="МР_Название таблицы Знак"/>
    <w:basedOn w:val="a5"/>
    <w:link w:val="affb"/>
    <w:rsid w:val="007D1D1F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">
    <w:name w:val="ПР_Название_таблицы Знак"/>
    <w:basedOn w:val="affc"/>
    <w:link w:val="affe"/>
    <w:rsid w:val="007D1D1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ff2">
    <w:name w:val="Рисунок"/>
    <w:basedOn w:val="a4"/>
    <w:next w:val="aff4"/>
    <w:link w:val="afff3"/>
    <w:autoRedefine/>
    <w:qFormat/>
    <w:rsid w:val="006A708E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a">
    <w:name w:val="МР_Подрисуночная надпись Знак"/>
    <w:basedOn w:val="a5"/>
    <w:link w:val="aff9"/>
    <w:rsid w:val="007D1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ПР_Рисунок Знак"/>
    <w:basedOn w:val="affa"/>
    <w:link w:val="afff0"/>
    <w:rsid w:val="007D1D1F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4">
    <w:name w:val="Название таблицы"/>
    <w:basedOn w:val="a4"/>
    <w:link w:val="afff5"/>
    <w:qFormat/>
    <w:rsid w:val="006A708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Рисунок Знак"/>
    <w:basedOn w:val="a5"/>
    <w:link w:val="afff2"/>
    <w:rsid w:val="006A708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f5">
    <w:name w:val="Название таблицы Знак"/>
    <w:basedOn w:val="a5"/>
    <w:link w:val="afff4"/>
    <w:rsid w:val="006A708E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ПР_Заголовок отчета 1 Знак"/>
    <w:basedOn w:val="a5"/>
    <w:link w:val="15"/>
    <w:rsid w:val="00A977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6">
    <w:name w:val="Кот"/>
    <w:basedOn w:val="a4"/>
    <w:link w:val="afff7"/>
    <w:qFormat/>
    <w:rsid w:val="006A708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7">
    <w:name w:val="Кот Знак"/>
    <w:basedOn w:val="a5"/>
    <w:link w:val="afff6"/>
    <w:rsid w:val="006A708E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8">
    <w:name w:val="Placeholder Text"/>
    <w:basedOn w:val="a5"/>
    <w:uiPriority w:val="99"/>
    <w:semiHidden/>
    <w:rsid w:val="006A708E"/>
    <w:rPr>
      <w:color w:val="808080"/>
    </w:rPr>
  </w:style>
  <w:style w:type="character" w:customStyle="1" w:styleId="keyworddef">
    <w:name w:val="keyword_def"/>
    <w:basedOn w:val="a5"/>
    <w:rsid w:val="006A708E"/>
  </w:style>
  <w:style w:type="character" w:customStyle="1" w:styleId="keyword">
    <w:name w:val="keyword"/>
    <w:basedOn w:val="a5"/>
    <w:rsid w:val="006A708E"/>
  </w:style>
  <w:style w:type="paragraph" w:customStyle="1" w:styleId="afff9">
    <w:name w:val="основной текст (сто сгау)"/>
    <w:basedOn w:val="a4"/>
    <w:link w:val="afffa"/>
    <w:qFormat/>
    <w:rsid w:val="006A70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a">
    <w:name w:val="основной текст (сто сгау) Знак"/>
    <w:basedOn w:val="a5"/>
    <w:link w:val="afff9"/>
    <w:rsid w:val="006A708E"/>
    <w:rPr>
      <w:rFonts w:ascii="Times New Roman" w:eastAsia="Times New Roman" w:hAnsi="Times New Roman" w:cs="Times New Roman"/>
      <w:sz w:val="28"/>
      <w:szCs w:val="24"/>
    </w:rPr>
  </w:style>
  <w:style w:type="character" w:styleId="afffb">
    <w:name w:val="Emphasis"/>
    <w:uiPriority w:val="20"/>
    <w:qFormat/>
    <w:rsid w:val="006A708E"/>
    <w:rPr>
      <w:rFonts w:cs="Times New Roman"/>
      <w:i/>
    </w:rPr>
  </w:style>
  <w:style w:type="paragraph" w:customStyle="1" w:styleId="a3">
    <w:name w:val="Список нумерованный для сценариев"/>
    <w:basedOn w:val="a8"/>
    <w:link w:val="afffc"/>
    <w:qFormat/>
    <w:rsid w:val="006A708E"/>
    <w:pPr>
      <w:numPr>
        <w:numId w:val="9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c">
    <w:name w:val="Список нумерованный для сценариев Знак"/>
    <w:basedOn w:val="a5"/>
    <w:link w:val="a3"/>
    <w:rsid w:val="006A708E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4"/>
    <w:qFormat/>
    <w:rsid w:val="006A708E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d">
    <w:name w:val="МР_Шапка таблицы"/>
    <w:basedOn w:val="a4"/>
    <w:rsid w:val="006A708E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6">
    <w:name w:val="МР_Список нумерованный 2"/>
    <w:basedOn w:val="a4"/>
    <w:qFormat/>
    <w:rsid w:val="006A708E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e">
    <w:name w:val="МР_Подпараграф"/>
    <w:basedOn w:val="aff7"/>
    <w:next w:val="aff7"/>
    <w:rsid w:val="006A708E"/>
    <w:pPr>
      <w:spacing w:before="120" w:after="120"/>
    </w:pPr>
    <w:rPr>
      <w:i/>
    </w:rPr>
  </w:style>
  <w:style w:type="paragraph" w:customStyle="1" w:styleId="1">
    <w:name w:val="СТ_1)Нумерованный список"/>
    <w:basedOn w:val="a4"/>
    <w:uiPriority w:val="99"/>
    <w:rsid w:val="006A708E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f">
    <w:name w:val="Абзац"/>
    <w:basedOn w:val="af2"/>
    <w:link w:val="27"/>
    <w:qFormat/>
    <w:rsid w:val="006A708E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7">
    <w:name w:val="Абзац Знак2"/>
    <w:link w:val="affff"/>
    <w:rsid w:val="006A7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Т_Список источников"/>
    <w:basedOn w:val="a4"/>
    <w:uiPriority w:val="99"/>
    <w:qFormat/>
    <w:rsid w:val="006A708E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0">
    <w:name w:val="МР_Содержание таблицы"/>
    <w:basedOn w:val="a4"/>
    <w:rsid w:val="006A708E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numbering" w:customStyle="1" w:styleId="28">
    <w:name w:val="Нет списка2"/>
    <w:next w:val="a7"/>
    <w:uiPriority w:val="99"/>
    <w:semiHidden/>
    <w:unhideWhenUsed/>
    <w:rsid w:val="006A708E"/>
  </w:style>
  <w:style w:type="character" w:customStyle="1" w:styleId="InternetLink">
    <w:name w:val="Internet Link"/>
    <w:basedOn w:val="a5"/>
    <w:uiPriority w:val="99"/>
    <w:unhideWhenUsed/>
    <w:rsid w:val="006A708E"/>
    <w:rPr>
      <w:color w:val="0000FF"/>
      <w:u w:val="single"/>
    </w:rPr>
  </w:style>
  <w:style w:type="character" w:styleId="affff1">
    <w:name w:val="Strong"/>
    <w:basedOn w:val="a5"/>
    <w:uiPriority w:val="22"/>
    <w:qFormat/>
    <w:rsid w:val="006A708E"/>
    <w:rPr>
      <w:b/>
      <w:bCs/>
    </w:rPr>
  </w:style>
  <w:style w:type="character" w:customStyle="1" w:styleId="ListLabel1">
    <w:name w:val="ListLabel 1"/>
    <w:qFormat/>
    <w:rsid w:val="006A708E"/>
    <w:rPr>
      <w:position w:val="0"/>
      <w:sz w:val="24"/>
      <w:vertAlign w:val="baseline"/>
    </w:rPr>
  </w:style>
  <w:style w:type="character" w:customStyle="1" w:styleId="ListLabel2">
    <w:name w:val="ListLabel 2"/>
    <w:qFormat/>
    <w:rsid w:val="006A708E"/>
    <w:rPr>
      <w:position w:val="0"/>
      <w:sz w:val="24"/>
      <w:vertAlign w:val="baseline"/>
    </w:rPr>
  </w:style>
  <w:style w:type="character" w:customStyle="1" w:styleId="ListLabel3">
    <w:name w:val="ListLabel 3"/>
    <w:qFormat/>
    <w:rsid w:val="006A708E"/>
    <w:rPr>
      <w:position w:val="0"/>
      <w:sz w:val="24"/>
      <w:vertAlign w:val="baseline"/>
    </w:rPr>
  </w:style>
  <w:style w:type="character" w:customStyle="1" w:styleId="ListLabel4">
    <w:name w:val="ListLabel 4"/>
    <w:qFormat/>
    <w:rsid w:val="006A708E"/>
    <w:rPr>
      <w:position w:val="0"/>
      <w:sz w:val="24"/>
      <w:vertAlign w:val="baseline"/>
    </w:rPr>
  </w:style>
  <w:style w:type="character" w:customStyle="1" w:styleId="ListLabel5">
    <w:name w:val="ListLabel 5"/>
    <w:qFormat/>
    <w:rsid w:val="006A708E"/>
    <w:rPr>
      <w:position w:val="0"/>
      <w:sz w:val="24"/>
      <w:vertAlign w:val="baseline"/>
    </w:rPr>
  </w:style>
  <w:style w:type="character" w:customStyle="1" w:styleId="ListLabel6">
    <w:name w:val="ListLabel 6"/>
    <w:qFormat/>
    <w:rsid w:val="006A708E"/>
    <w:rPr>
      <w:position w:val="0"/>
      <w:sz w:val="24"/>
      <w:vertAlign w:val="baseline"/>
    </w:rPr>
  </w:style>
  <w:style w:type="character" w:customStyle="1" w:styleId="ListLabel7">
    <w:name w:val="ListLabel 7"/>
    <w:qFormat/>
    <w:rsid w:val="006A708E"/>
    <w:rPr>
      <w:position w:val="0"/>
      <w:sz w:val="24"/>
      <w:vertAlign w:val="baseline"/>
    </w:rPr>
  </w:style>
  <w:style w:type="character" w:customStyle="1" w:styleId="ListLabel8">
    <w:name w:val="ListLabel 8"/>
    <w:qFormat/>
    <w:rsid w:val="006A708E"/>
    <w:rPr>
      <w:position w:val="0"/>
      <w:sz w:val="24"/>
      <w:vertAlign w:val="baseline"/>
    </w:rPr>
  </w:style>
  <w:style w:type="character" w:customStyle="1" w:styleId="ListLabel9">
    <w:name w:val="ListLabel 9"/>
    <w:qFormat/>
    <w:rsid w:val="006A708E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6A708E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6A708E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6A708E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6A708E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6A708E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6A708E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6A708E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6A708E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6A708E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6A708E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6A708E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6A708E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6A708E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6A708E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6A708E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6A708E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6A708E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6A708E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6A708E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6A708E"/>
    <w:rPr>
      <w:rFonts w:cs="Courier New"/>
    </w:rPr>
  </w:style>
  <w:style w:type="character" w:customStyle="1" w:styleId="ListLabel30">
    <w:name w:val="ListLabel 30"/>
    <w:qFormat/>
    <w:rsid w:val="006A708E"/>
    <w:rPr>
      <w:rFonts w:cs="Courier New"/>
    </w:rPr>
  </w:style>
  <w:style w:type="character" w:customStyle="1" w:styleId="ListLabel31">
    <w:name w:val="ListLabel 31"/>
    <w:qFormat/>
    <w:rsid w:val="006A708E"/>
    <w:rPr>
      <w:rFonts w:cs="Courier New"/>
    </w:rPr>
  </w:style>
  <w:style w:type="character" w:customStyle="1" w:styleId="ListLabel32">
    <w:name w:val="ListLabel 32"/>
    <w:qFormat/>
    <w:rsid w:val="006A708E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6A708E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6A708E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6A708E"/>
    <w:rPr>
      <w:b w:val="0"/>
      <w:i w:val="0"/>
    </w:rPr>
  </w:style>
  <w:style w:type="character" w:customStyle="1" w:styleId="ListLabel36">
    <w:name w:val="ListLabel 36"/>
    <w:qFormat/>
    <w:rsid w:val="006A708E"/>
    <w:rPr>
      <w:b w:val="0"/>
      <w:i w:val="0"/>
      <w:sz w:val="28"/>
    </w:rPr>
  </w:style>
  <w:style w:type="character" w:customStyle="1" w:styleId="ListLabel37">
    <w:name w:val="ListLabel 37"/>
    <w:qFormat/>
    <w:rsid w:val="006A708E"/>
    <w:rPr>
      <w:rFonts w:cs="Times New Roman"/>
    </w:rPr>
  </w:style>
  <w:style w:type="character" w:customStyle="1" w:styleId="ListLabel38">
    <w:name w:val="ListLabel 38"/>
    <w:qFormat/>
    <w:rsid w:val="006A708E"/>
    <w:rPr>
      <w:rFonts w:cs="Times New Roman"/>
    </w:rPr>
  </w:style>
  <w:style w:type="character" w:customStyle="1" w:styleId="ListLabel39">
    <w:name w:val="ListLabel 39"/>
    <w:qFormat/>
    <w:rsid w:val="006A708E"/>
    <w:rPr>
      <w:rFonts w:cs="Times New Roman"/>
    </w:rPr>
  </w:style>
  <w:style w:type="character" w:customStyle="1" w:styleId="ListLabel40">
    <w:name w:val="ListLabel 40"/>
    <w:qFormat/>
    <w:rsid w:val="006A708E"/>
    <w:rPr>
      <w:rFonts w:cs="Times New Roman"/>
    </w:rPr>
  </w:style>
  <w:style w:type="character" w:customStyle="1" w:styleId="ListLabel41">
    <w:name w:val="ListLabel 41"/>
    <w:qFormat/>
    <w:rsid w:val="006A708E"/>
    <w:rPr>
      <w:rFonts w:cs="Times New Roman"/>
    </w:rPr>
  </w:style>
  <w:style w:type="character" w:customStyle="1" w:styleId="ListLabel42">
    <w:name w:val="ListLabel 42"/>
    <w:qFormat/>
    <w:rsid w:val="006A708E"/>
    <w:rPr>
      <w:rFonts w:cs="Times New Roman"/>
    </w:rPr>
  </w:style>
  <w:style w:type="character" w:customStyle="1" w:styleId="ListLabel43">
    <w:name w:val="ListLabel 43"/>
    <w:qFormat/>
    <w:rsid w:val="006A708E"/>
    <w:rPr>
      <w:rFonts w:cs="Times New Roman"/>
    </w:rPr>
  </w:style>
  <w:style w:type="character" w:customStyle="1" w:styleId="ListLabel44">
    <w:name w:val="ListLabel 44"/>
    <w:qFormat/>
    <w:rsid w:val="006A708E"/>
    <w:rPr>
      <w:rFonts w:cs="Times New Roman"/>
    </w:rPr>
  </w:style>
  <w:style w:type="character" w:customStyle="1" w:styleId="ListLabel45">
    <w:name w:val="ListLabel 45"/>
    <w:qFormat/>
    <w:rsid w:val="006A708E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6A708E"/>
    <w:rPr>
      <w:rFonts w:cs="Times New Roman"/>
      <w:sz w:val="28"/>
    </w:rPr>
  </w:style>
  <w:style w:type="character" w:customStyle="1" w:styleId="ListLabel47">
    <w:name w:val="ListLabel 47"/>
    <w:qFormat/>
    <w:rsid w:val="006A708E"/>
    <w:rPr>
      <w:rFonts w:cs="Times New Roman"/>
    </w:rPr>
  </w:style>
  <w:style w:type="character" w:customStyle="1" w:styleId="ListLabel48">
    <w:name w:val="ListLabel 48"/>
    <w:qFormat/>
    <w:rsid w:val="006A708E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6A708E"/>
    <w:rPr>
      <w:rFonts w:cs="Courier New"/>
    </w:rPr>
  </w:style>
  <w:style w:type="character" w:customStyle="1" w:styleId="ListLabel50">
    <w:name w:val="ListLabel 50"/>
    <w:qFormat/>
    <w:rsid w:val="006A708E"/>
    <w:rPr>
      <w:rFonts w:cs="Courier New"/>
    </w:rPr>
  </w:style>
  <w:style w:type="character" w:customStyle="1" w:styleId="ListLabel51">
    <w:name w:val="ListLabel 51"/>
    <w:qFormat/>
    <w:rsid w:val="006A708E"/>
    <w:rPr>
      <w:rFonts w:cs="Courier New"/>
    </w:rPr>
  </w:style>
  <w:style w:type="character" w:customStyle="1" w:styleId="ListLabel52">
    <w:name w:val="ListLabel 52"/>
    <w:qFormat/>
    <w:rsid w:val="006A708E"/>
    <w:rPr>
      <w:rFonts w:cs="Courier New"/>
    </w:rPr>
  </w:style>
  <w:style w:type="character" w:customStyle="1" w:styleId="ListLabel53">
    <w:name w:val="ListLabel 53"/>
    <w:qFormat/>
    <w:rsid w:val="006A708E"/>
    <w:rPr>
      <w:rFonts w:cs="Courier New"/>
    </w:rPr>
  </w:style>
  <w:style w:type="character" w:customStyle="1" w:styleId="ListLabel54">
    <w:name w:val="ListLabel 54"/>
    <w:qFormat/>
    <w:rsid w:val="006A708E"/>
    <w:rPr>
      <w:rFonts w:cs="Courier New"/>
    </w:rPr>
  </w:style>
  <w:style w:type="character" w:customStyle="1" w:styleId="ListLabel55">
    <w:name w:val="ListLabel 55"/>
    <w:qFormat/>
    <w:rsid w:val="006A708E"/>
    <w:rPr>
      <w:rFonts w:cs="Courier New"/>
    </w:rPr>
  </w:style>
  <w:style w:type="character" w:customStyle="1" w:styleId="ListLabel56">
    <w:name w:val="ListLabel 56"/>
    <w:qFormat/>
    <w:rsid w:val="006A708E"/>
    <w:rPr>
      <w:rFonts w:cs="Courier New"/>
    </w:rPr>
  </w:style>
  <w:style w:type="character" w:customStyle="1" w:styleId="ListLabel57">
    <w:name w:val="ListLabel 57"/>
    <w:qFormat/>
    <w:rsid w:val="006A708E"/>
    <w:rPr>
      <w:rFonts w:cs="Courier New"/>
    </w:rPr>
  </w:style>
  <w:style w:type="character" w:customStyle="1" w:styleId="ListLabel58">
    <w:name w:val="ListLabel 58"/>
    <w:qFormat/>
    <w:rsid w:val="006A708E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6A708E"/>
    <w:rPr>
      <w:rFonts w:ascii="PT Sans" w:hAnsi="PT Sans"/>
      <w:b w:val="0"/>
    </w:rPr>
  </w:style>
  <w:style w:type="character" w:customStyle="1" w:styleId="Bullets">
    <w:name w:val="Bullets"/>
    <w:qFormat/>
    <w:rsid w:val="006A708E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6A708E"/>
  </w:style>
  <w:style w:type="paragraph" w:customStyle="1" w:styleId="Heading">
    <w:name w:val="Heading"/>
    <w:basedOn w:val="a4"/>
    <w:next w:val="af2"/>
    <w:qFormat/>
    <w:rsid w:val="006A708E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2">
    <w:name w:val="List"/>
    <w:basedOn w:val="a4"/>
    <w:rsid w:val="006A708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4"/>
    <w:qFormat/>
    <w:rsid w:val="006A708E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3">
    <w:name w:val="Subtitle"/>
    <w:basedOn w:val="a4"/>
    <w:link w:val="affff4"/>
    <w:qFormat/>
    <w:rsid w:val="006A708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4">
    <w:name w:val="Подзаголовок Знак"/>
    <w:basedOn w:val="a5"/>
    <w:link w:val="affff3"/>
    <w:rsid w:val="006A708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">
    <w:name w:val="МР_Список маркированный"/>
    <w:basedOn w:val="a4"/>
    <w:qFormat/>
    <w:rsid w:val="006A708E"/>
    <w:pPr>
      <w:numPr>
        <w:numId w:val="13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a">
    <w:name w:val="МР_Список нумерованный 1"/>
    <w:basedOn w:val="a4"/>
    <w:qFormat/>
    <w:rsid w:val="006A708E"/>
    <w:pPr>
      <w:tabs>
        <w:tab w:val="left" w:pos="1134"/>
      </w:tabs>
      <w:spacing w:after="0" w:line="360" w:lineRule="auto"/>
      <w:jc w:val="both"/>
    </w:pPr>
    <w:rPr>
      <w:rFonts w:ascii="Times New Roman" w:eastAsia="Open Sans" w:hAnsi="Times New Roman" w:cs="Times New Roman"/>
      <w:sz w:val="28"/>
      <w:szCs w:val="24"/>
      <w:lang w:eastAsia="ru-RU"/>
    </w:rPr>
  </w:style>
  <w:style w:type="paragraph" w:customStyle="1" w:styleId="affff5">
    <w:name w:val="МР_Структутрный элемент заголовка"/>
    <w:basedOn w:val="a4"/>
    <w:qFormat/>
    <w:rsid w:val="006A708E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4"/>
    <w:qFormat/>
    <w:rsid w:val="006A708E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4"/>
    <w:qFormat/>
    <w:rsid w:val="006A708E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4"/>
    <w:uiPriority w:val="99"/>
    <w:unhideWhenUsed/>
    <w:rsid w:val="006A708E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6A708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Заголовок оглавления1"/>
    <w:basedOn w:val="10"/>
    <w:next w:val="a4"/>
    <w:uiPriority w:val="39"/>
    <w:unhideWhenUsed/>
    <w:qFormat/>
    <w:rsid w:val="006A708E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c">
    <w:name w:val="Просмотренная гиперссылка1"/>
    <w:basedOn w:val="a5"/>
    <w:uiPriority w:val="99"/>
    <w:semiHidden/>
    <w:unhideWhenUsed/>
    <w:rsid w:val="006A708E"/>
    <w:rPr>
      <w:color w:val="800080"/>
      <w:u w:val="single"/>
    </w:rPr>
  </w:style>
  <w:style w:type="character" w:customStyle="1" w:styleId="mw-headline">
    <w:name w:val="mw-headline"/>
    <w:basedOn w:val="a5"/>
    <w:rsid w:val="006A708E"/>
  </w:style>
  <w:style w:type="character" w:customStyle="1" w:styleId="mw-editsection">
    <w:name w:val="mw-editsection"/>
    <w:basedOn w:val="a5"/>
    <w:rsid w:val="006A708E"/>
  </w:style>
  <w:style w:type="character" w:customStyle="1" w:styleId="mw-editsection-bracket">
    <w:name w:val="mw-editsection-bracket"/>
    <w:basedOn w:val="a5"/>
    <w:rsid w:val="006A708E"/>
  </w:style>
  <w:style w:type="character" w:customStyle="1" w:styleId="mw-editsection-divider">
    <w:name w:val="mw-editsection-divider"/>
    <w:basedOn w:val="a5"/>
    <w:rsid w:val="006A708E"/>
  </w:style>
  <w:style w:type="character" w:styleId="affff6">
    <w:name w:val="FollowedHyperlink"/>
    <w:basedOn w:val="a5"/>
    <w:uiPriority w:val="99"/>
    <w:semiHidden/>
    <w:unhideWhenUsed/>
    <w:rsid w:val="006A708E"/>
    <w:rPr>
      <w:color w:val="954F72" w:themeColor="followedHyperlink"/>
      <w:u w:val="single"/>
    </w:rPr>
  </w:style>
  <w:style w:type="paragraph" w:styleId="affff7">
    <w:name w:val="TOC Heading"/>
    <w:basedOn w:val="10"/>
    <w:next w:val="a4"/>
    <w:uiPriority w:val="39"/>
    <w:semiHidden/>
    <w:unhideWhenUsed/>
    <w:qFormat/>
    <w:rsid w:val="006A708E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8">
    <w:name w:val="список нумерованный (сто сгау)"/>
    <w:basedOn w:val="a4"/>
    <w:link w:val="affff9"/>
    <w:rsid w:val="006A708E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9">
    <w:name w:val="список нумерованный (сто сгау) Знак"/>
    <w:link w:val="affff8"/>
    <w:rsid w:val="006A708E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fa">
    <w:name w:val="МР_Подраздел"/>
    <w:basedOn w:val="a4"/>
    <w:next w:val="aff7"/>
    <w:rsid w:val="006A708E"/>
    <w:pPr>
      <w:keepNext/>
      <w:tabs>
        <w:tab w:val="num" w:pos="851"/>
      </w:tabs>
      <w:spacing w:before="240" w:after="240" w:line="360" w:lineRule="auto"/>
      <w:ind w:left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b">
    <w:name w:val="МР_Параграф"/>
    <w:basedOn w:val="a4"/>
    <w:next w:val="aff7"/>
    <w:rsid w:val="006A708E"/>
    <w:pPr>
      <w:tabs>
        <w:tab w:val="num" w:pos="851"/>
      </w:tabs>
      <w:spacing w:before="240" w:after="24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c">
    <w:name w:val="МР_Раздел"/>
    <w:basedOn w:val="10"/>
    <w:next w:val="aff7"/>
    <w:rsid w:val="006A708E"/>
    <w:pPr>
      <w:pageBreakBefore/>
      <w:tabs>
        <w:tab w:val="num" w:pos="284"/>
      </w:tabs>
      <w:autoSpaceDE w:val="0"/>
      <w:autoSpaceDN w:val="0"/>
      <w:adjustRightInd w:val="0"/>
      <w:spacing w:after="240" w:line="360" w:lineRule="auto"/>
      <w:ind w:left="709"/>
    </w:pPr>
    <w:rPr>
      <w:rFonts w:cs="Arial"/>
      <w:b w:val="0"/>
      <w:bCs/>
      <w:kern w:val="3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5782-56E1-438E-AA5C-66F64F8B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Aleksandr Alеnushka</cp:lastModifiedBy>
  <cp:revision>19</cp:revision>
  <cp:lastPrinted>2019-06-03T15:48:00Z</cp:lastPrinted>
  <dcterms:created xsi:type="dcterms:W3CDTF">2023-05-04T13:00:00Z</dcterms:created>
  <dcterms:modified xsi:type="dcterms:W3CDTF">2025-05-19T23:42:00Z</dcterms:modified>
</cp:coreProperties>
</file>